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AB37" w14:textId="77777777" w:rsidR="00535ACC" w:rsidRPr="00535ACC" w:rsidRDefault="00535ACC" w:rsidP="00535ACC">
      <w:pPr>
        <w:pStyle w:val="Kop10"/>
        <w:rPr>
          <w:lang w:val="nl-NL"/>
        </w:rPr>
      </w:pPr>
      <w:r w:rsidRPr="00535ACC">
        <w:rPr>
          <w:lang w:val="nl-NL"/>
        </w:rPr>
        <w:t>Modeladviesaanvraag</w:t>
      </w:r>
    </w:p>
    <w:p w14:paraId="56983B29" w14:textId="77777777" w:rsidR="00535ACC" w:rsidRDefault="00535ACC" w:rsidP="00535ACC">
      <w:pPr>
        <w:pStyle w:val="Kop10"/>
        <w:rPr>
          <w:lang w:val="nl-NL"/>
        </w:rPr>
      </w:pPr>
    </w:p>
    <w:p w14:paraId="1661E2D6" w14:textId="08DE6368" w:rsidR="00535ACC" w:rsidRPr="00535ACC" w:rsidRDefault="00535ACC" w:rsidP="00535ACC">
      <w:pPr>
        <w:rPr>
          <w:lang w:val="nl-NL"/>
        </w:rPr>
      </w:pPr>
      <w:r w:rsidRPr="00535ACC">
        <w:rPr>
          <w:lang w:val="nl-NL"/>
        </w:rPr>
        <w:t xml:space="preserve">Aan de ondernemingsraad van </w:t>
      </w:r>
      <w:r w:rsidRPr="00535ACC">
        <w:rPr>
          <w:color w:val="FF0000"/>
          <w:lang w:val="nl-NL"/>
        </w:rPr>
        <w:t>noteer hier de naam van de organisatie</w:t>
      </w:r>
    </w:p>
    <w:p w14:paraId="15D7E72C" w14:textId="77777777" w:rsidR="00535ACC" w:rsidRPr="00535ACC" w:rsidRDefault="00535ACC" w:rsidP="00535ACC">
      <w:pPr>
        <w:jc w:val="both"/>
        <w:rPr>
          <w:lang w:val="nl-NL"/>
        </w:rPr>
      </w:pPr>
    </w:p>
    <w:p w14:paraId="16CC3CC2" w14:textId="77777777" w:rsidR="00535ACC" w:rsidRPr="00535ACC" w:rsidRDefault="00535ACC" w:rsidP="00535ACC">
      <w:pPr>
        <w:jc w:val="both"/>
        <w:rPr>
          <w:lang w:val="nl-NL"/>
        </w:rPr>
      </w:pPr>
    </w:p>
    <w:p w14:paraId="344393AD" w14:textId="77777777" w:rsidR="00535ACC" w:rsidRPr="00535ACC" w:rsidRDefault="00535ACC" w:rsidP="00535ACC">
      <w:pPr>
        <w:jc w:val="both"/>
        <w:rPr>
          <w:color w:val="FF0000"/>
          <w:lang w:val="nl-NL"/>
        </w:rPr>
      </w:pPr>
      <w:r w:rsidRPr="00535ACC">
        <w:rPr>
          <w:color w:val="FF0000"/>
          <w:lang w:val="nl-NL"/>
        </w:rPr>
        <w:t>Noteer hier de datum</w:t>
      </w:r>
    </w:p>
    <w:p w14:paraId="2C2AFC64" w14:textId="77777777" w:rsidR="00535ACC" w:rsidRPr="00535ACC" w:rsidRDefault="00535ACC" w:rsidP="00535ACC">
      <w:pPr>
        <w:ind w:left="0" w:firstLine="0"/>
        <w:jc w:val="both"/>
        <w:rPr>
          <w:lang w:val="nl-NL"/>
        </w:rPr>
      </w:pPr>
      <w:r w:rsidRPr="00535ACC">
        <w:rPr>
          <w:lang w:val="nl-NL"/>
        </w:rPr>
        <w:t xml:space="preserve">Betreft: adviesaanvraag ingevolge artikel 25 lid 1 WOR </w:t>
      </w:r>
    </w:p>
    <w:p w14:paraId="49EDFBA7" w14:textId="77777777" w:rsidR="00535ACC" w:rsidRPr="00535ACC" w:rsidRDefault="00535ACC" w:rsidP="00535ACC">
      <w:pPr>
        <w:jc w:val="both"/>
        <w:rPr>
          <w:lang w:val="nl-NL"/>
        </w:rPr>
      </w:pPr>
    </w:p>
    <w:p w14:paraId="49DC144D" w14:textId="77777777" w:rsidR="00535ACC" w:rsidRDefault="00535ACC" w:rsidP="00535ACC">
      <w:pPr>
        <w:jc w:val="both"/>
      </w:pPr>
      <w:proofErr w:type="spellStart"/>
      <w:r>
        <w:t>Geachte</w:t>
      </w:r>
      <w:proofErr w:type="spellEnd"/>
      <w:r>
        <w:t xml:space="preserve"> ondernemingsraad,</w:t>
      </w:r>
    </w:p>
    <w:p w14:paraId="1B03B7A0" w14:textId="77777777" w:rsidR="00535ACC" w:rsidRDefault="00535ACC" w:rsidP="00535ACC">
      <w:pPr>
        <w:jc w:val="both"/>
      </w:pPr>
    </w:p>
    <w:p w14:paraId="78A82CF2" w14:textId="77777777" w:rsidR="00535ACC" w:rsidRDefault="00535ACC" w:rsidP="00535ACC">
      <w:pPr>
        <w:pStyle w:val="Lijstalinea"/>
        <w:numPr>
          <w:ilvl w:val="0"/>
          <w:numId w:val="5"/>
        </w:numPr>
        <w:spacing w:after="160" w:line="276" w:lineRule="auto"/>
        <w:ind w:left="284" w:hanging="284"/>
        <w:jc w:val="both"/>
        <w:rPr>
          <w:b/>
        </w:rPr>
      </w:pPr>
      <w:proofErr w:type="spellStart"/>
      <w:r>
        <w:rPr>
          <w:b/>
        </w:rPr>
        <w:t>Voorgeno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sluit</w:t>
      </w:r>
      <w:proofErr w:type="spellEnd"/>
    </w:p>
    <w:p w14:paraId="66D1261D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>Hierbij leggen wij u ter advisering op grond van artikel 25 lid 1 van de Wet op de ondernemingsraad het volgende voorgenomen besluit voor:</w:t>
      </w:r>
    </w:p>
    <w:p w14:paraId="00B01D73" w14:textId="77777777" w:rsidR="00535ACC" w:rsidRPr="00535ACC" w:rsidRDefault="00535ACC" w:rsidP="00535ACC">
      <w:pPr>
        <w:jc w:val="both"/>
        <w:rPr>
          <w:color w:val="FF0000"/>
          <w:lang w:val="nl-NL"/>
        </w:rPr>
      </w:pPr>
      <w:r w:rsidRPr="00535ACC">
        <w:rPr>
          <w:color w:val="FF0000"/>
          <w:lang w:val="nl-NL"/>
        </w:rPr>
        <w:t>Noteer hier een korte samenvatting van het voorgenomen besluit.</w:t>
      </w:r>
    </w:p>
    <w:p w14:paraId="7F66825D" w14:textId="77777777" w:rsidR="00535ACC" w:rsidRPr="00535ACC" w:rsidRDefault="00535ACC" w:rsidP="00535ACC">
      <w:pPr>
        <w:jc w:val="both"/>
        <w:rPr>
          <w:color w:val="auto"/>
          <w:lang w:val="nl-NL"/>
        </w:rPr>
      </w:pPr>
    </w:p>
    <w:p w14:paraId="1AA435D4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>Aangaande de planning vragen wij u het volgende:</w:t>
      </w:r>
    </w:p>
    <w:p w14:paraId="28B1D7C4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color w:val="FF0000"/>
          <w:lang w:val="nl-NL"/>
        </w:rPr>
        <w:t>Noteer hier wanneer het advies van de ondernemingsraad verwacht wordt plus evt. andere termijnen.</w:t>
      </w:r>
    </w:p>
    <w:p w14:paraId="49AF3433" w14:textId="77777777" w:rsidR="00535ACC" w:rsidRPr="00535ACC" w:rsidRDefault="00535ACC" w:rsidP="00535ACC">
      <w:pPr>
        <w:jc w:val="both"/>
        <w:rPr>
          <w:lang w:val="nl-NL"/>
        </w:rPr>
      </w:pPr>
    </w:p>
    <w:p w14:paraId="617252A1" w14:textId="77777777" w:rsidR="00535ACC" w:rsidRDefault="00535ACC" w:rsidP="00535ACC">
      <w:pPr>
        <w:pStyle w:val="Lijstalinea"/>
        <w:numPr>
          <w:ilvl w:val="0"/>
          <w:numId w:val="5"/>
        </w:numPr>
        <w:spacing w:after="160" w:line="276" w:lineRule="auto"/>
        <w:ind w:left="284" w:hanging="284"/>
        <w:jc w:val="both"/>
        <w:rPr>
          <w:b/>
        </w:rPr>
      </w:pPr>
      <w:proofErr w:type="spellStart"/>
      <w:r>
        <w:rPr>
          <w:b/>
        </w:rPr>
        <w:t>Beweegredenen</w:t>
      </w:r>
      <w:proofErr w:type="spellEnd"/>
    </w:p>
    <w:p w14:paraId="79D8DCFA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>De beweegredenen voor het besluit zijn:</w:t>
      </w:r>
    </w:p>
    <w:p w14:paraId="0FA251A4" w14:textId="77777777" w:rsidR="00535ACC" w:rsidRPr="00535ACC" w:rsidRDefault="00535ACC" w:rsidP="00535ACC">
      <w:pPr>
        <w:jc w:val="both"/>
        <w:rPr>
          <w:color w:val="FF0000"/>
          <w:lang w:val="nl-NL"/>
        </w:rPr>
      </w:pPr>
      <w:r w:rsidRPr="00535ACC">
        <w:rPr>
          <w:color w:val="FF0000"/>
          <w:lang w:val="nl-NL"/>
        </w:rPr>
        <w:t>Noteer hier waarom het nemen van het besluit noodzakelijk is.</w:t>
      </w:r>
    </w:p>
    <w:p w14:paraId="6122CCEE" w14:textId="77777777" w:rsidR="00535ACC" w:rsidRPr="00535ACC" w:rsidRDefault="00535ACC" w:rsidP="00535ACC">
      <w:pPr>
        <w:jc w:val="both"/>
        <w:rPr>
          <w:color w:val="auto"/>
          <w:lang w:val="nl-NL"/>
        </w:rPr>
      </w:pPr>
    </w:p>
    <w:p w14:paraId="0F1CA3D3" w14:textId="77777777" w:rsidR="00535ACC" w:rsidRPr="00535ACC" w:rsidRDefault="00535ACC" w:rsidP="00535ACC">
      <w:pPr>
        <w:jc w:val="both"/>
        <w:rPr>
          <w:b/>
          <w:lang w:val="nl-NL"/>
        </w:rPr>
      </w:pPr>
      <w:r w:rsidRPr="00535ACC">
        <w:rPr>
          <w:b/>
          <w:lang w:val="nl-NL"/>
        </w:rPr>
        <w:t xml:space="preserve">3. Gevolgen van het voorgenomen besluit </w:t>
      </w:r>
    </w:p>
    <w:p w14:paraId="58C59591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 xml:space="preserve">Het voorgenomen besluit heeft de volgende bestuurlijke, juridische, organisatorische, financiële en/of sociale effecten (effecten op leveranciers, klanten en andere </w:t>
      </w:r>
      <w:proofErr w:type="spellStart"/>
      <w:r w:rsidRPr="00535ACC">
        <w:rPr>
          <w:lang w:val="nl-NL"/>
        </w:rPr>
        <w:t>stake-holders</w:t>
      </w:r>
      <w:proofErr w:type="spellEnd"/>
      <w:r w:rsidRPr="00535ACC">
        <w:rPr>
          <w:lang w:val="nl-NL"/>
        </w:rPr>
        <w:t>):</w:t>
      </w:r>
    </w:p>
    <w:p w14:paraId="2F07B332" w14:textId="77777777" w:rsidR="00535ACC" w:rsidRPr="00535ACC" w:rsidRDefault="00535ACC" w:rsidP="00535ACC">
      <w:pPr>
        <w:jc w:val="both"/>
        <w:rPr>
          <w:color w:val="FF0000"/>
          <w:lang w:val="nl-NL"/>
        </w:rPr>
      </w:pPr>
      <w:r w:rsidRPr="00535ACC">
        <w:rPr>
          <w:color w:val="FF0000"/>
          <w:lang w:val="nl-NL"/>
        </w:rPr>
        <w:t>Noteer hier alle gevolgen (bestuurlijk, juridisch, organisatorisch, financieel, sociaal etc.)</w:t>
      </w:r>
    </w:p>
    <w:p w14:paraId="55723EA2" w14:textId="77777777" w:rsidR="00535ACC" w:rsidRPr="00535ACC" w:rsidRDefault="00535ACC" w:rsidP="00535ACC">
      <w:pPr>
        <w:jc w:val="both"/>
        <w:rPr>
          <w:i/>
          <w:color w:val="auto"/>
          <w:lang w:val="nl-NL"/>
        </w:rPr>
      </w:pPr>
    </w:p>
    <w:p w14:paraId="1AD9B2E8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>Deze effecten leiden tot de volgende gevolgen voor het personeel (waaronder ontslagen, functieveranderingen, veranderingen in arbeidsvoorwaarden, veranderingen  in arbeidsomstandigheden (noteer ook aantallen of aantal fte’s\):</w:t>
      </w:r>
    </w:p>
    <w:p w14:paraId="2CB130E5" w14:textId="77777777" w:rsidR="00535ACC" w:rsidRPr="00535ACC" w:rsidRDefault="00535ACC" w:rsidP="00535ACC">
      <w:pPr>
        <w:jc w:val="both"/>
        <w:rPr>
          <w:color w:val="FF0000"/>
          <w:lang w:val="nl-NL"/>
        </w:rPr>
      </w:pPr>
      <w:r w:rsidRPr="00535ACC">
        <w:rPr>
          <w:color w:val="FF0000"/>
          <w:lang w:val="nl-NL"/>
        </w:rPr>
        <w:t>Noteer hier alle gevolgen voor het personeel.</w:t>
      </w:r>
    </w:p>
    <w:p w14:paraId="3021D61C" w14:textId="59128ED0" w:rsidR="00535ACC" w:rsidRPr="00535ACC" w:rsidRDefault="00535ACC" w:rsidP="00535ACC">
      <w:pPr>
        <w:rPr>
          <w:b/>
          <w:lang w:val="nl-NL"/>
        </w:rPr>
      </w:pPr>
    </w:p>
    <w:p w14:paraId="1D1FBD5A" w14:textId="77777777" w:rsidR="00535ACC" w:rsidRPr="00535ACC" w:rsidRDefault="00535ACC" w:rsidP="00535ACC">
      <w:pPr>
        <w:jc w:val="both"/>
        <w:rPr>
          <w:b/>
          <w:lang w:val="nl-NL"/>
        </w:rPr>
      </w:pPr>
      <w:r w:rsidRPr="00535ACC">
        <w:rPr>
          <w:b/>
          <w:lang w:val="nl-NL"/>
        </w:rPr>
        <w:t xml:space="preserve">4. Voorgestelde maatregelen </w:t>
      </w:r>
    </w:p>
    <w:p w14:paraId="65AFDC9E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>De gevolgen voor het personeel worden op de volgende wijzen opgevangen (denk bijv. aan wijzigingen van rechtspositieregelingen, salarisregelingen, vergoedingsregelingen, scholings- of begeleidingsplannen dan wel bij fusie of reorganisatie een sociaal plan):</w:t>
      </w:r>
    </w:p>
    <w:p w14:paraId="26AF78B6" w14:textId="77777777" w:rsidR="00535ACC" w:rsidRPr="00535ACC" w:rsidRDefault="00535ACC" w:rsidP="00535ACC">
      <w:pPr>
        <w:jc w:val="both"/>
        <w:rPr>
          <w:color w:val="FF0000"/>
          <w:lang w:val="nl-NL"/>
        </w:rPr>
      </w:pPr>
      <w:r w:rsidRPr="00535ACC">
        <w:rPr>
          <w:color w:val="FF0000"/>
          <w:lang w:val="nl-NL"/>
        </w:rPr>
        <w:t>Noteer hier alle voorgenomen maatregelen ter opvang van de gevolgen.</w:t>
      </w:r>
    </w:p>
    <w:p w14:paraId="34B69364" w14:textId="77777777" w:rsidR="00535ACC" w:rsidRPr="00535ACC" w:rsidRDefault="00535ACC" w:rsidP="00535ACC">
      <w:pPr>
        <w:jc w:val="both"/>
        <w:rPr>
          <w:color w:val="auto"/>
          <w:lang w:val="nl-NL"/>
        </w:rPr>
      </w:pPr>
    </w:p>
    <w:p w14:paraId="5B4142C9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 xml:space="preserve">Alle betrokken ( medewerkers, leveranciers, klanten en andere </w:t>
      </w:r>
      <w:proofErr w:type="spellStart"/>
      <w:r w:rsidRPr="00535ACC">
        <w:rPr>
          <w:lang w:val="nl-NL"/>
        </w:rPr>
        <w:t>stake-holders</w:t>
      </w:r>
      <w:proofErr w:type="spellEnd"/>
      <w:r w:rsidRPr="00535ACC">
        <w:rPr>
          <w:lang w:val="nl-NL"/>
        </w:rPr>
        <w:t>) zullen op de volgende wijze worden geïnformeerd over en/of betrokken bij het voorgenomen besluit:</w:t>
      </w:r>
    </w:p>
    <w:p w14:paraId="71AC0297" w14:textId="77777777" w:rsidR="00535ACC" w:rsidRPr="00535ACC" w:rsidRDefault="00535ACC" w:rsidP="00535ACC">
      <w:pPr>
        <w:jc w:val="both"/>
        <w:rPr>
          <w:color w:val="FF0000"/>
          <w:lang w:val="nl-NL"/>
        </w:rPr>
      </w:pPr>
      <w:r w:rsidRPr="00535ACC">
        <w:rPr>
          <w:color w:val="FF0000"/>
          <w:lang w:val="nl-NL"/>
        </w:rPr>
        <w:t>Noteer hier alle voorgenomen communicatieacties.</w:t>
      </w:r>
    </w:p>
    <w:p w14:paraId="6EEC586F" w14:textId="77777777" w:rsidR="00535ACC" w:rsidRPr="00535ACC" w:rsidRDefault="00535ACC" w:rsidP="00535ACC">
      <w:pPr>
        <w:jc w:val="both"/>
        <w:rPr>
          <w:color w:val="auto"/>
          <w:lang w:val="nl-NL"/>
        </w:rPr>
      </w:pPr>
    </w:p>
    <w:p w14:paraId="7C0984A5" w14:textId="77777777" w:rsidR="00535ACC" w:rsidRPr="00535ACC" w:rsidRDefault="00535ACC" w:rsidP="00535ACC">
      <w:pPr>
        <w:jc w:val="both"/>
        <w:rPr>
          <w:b/>
          <w:lang w:val="nl-NL"/>
        </w:rPr>
      </w:pPr>
      <w:r w:rsidRPr="00535ACC">
        <w:rPr>
          <w:b/>
          <w:lang w:val="nl-NL"/>
        </w:rPr>
        <w:t>5. Te volgen besluitvormingstraject</w:t>
      </w:r>
    </w:p>
    <w:p w14:paraId="1432A48E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>Na ontvangst van het advies van de ondernemingsraad is het volgende stappenplan van toepassing over de uitvoering van het besluit:</w:t>
      </w:r>
    </w:p>
    <w:p w14:paraId="75DFA3BD" w14:textId="77777777" w:rsidR="00535ACC" w:rsidRPr="00535ACC" w:rsidRDefault="00535ACC" w:rsidP="00535ACC">
      <w:pPr>
        <w:jc w:val="both"/>
        <w:rPr>
          <w:color w:val="FF0000"/>
          <w:lang w:val="nl-NL"/>
        </w:rPr>
      </w:pPr>
      <w:r w:rsidRPr="00535ACC">
        <w:rPr>
          <w:color w:val="FF0000"/>
          <w:lang w:val="nl-NL"/>
        </w:rPr>
        <w:t>Noteer hier de voorgenomen stappen in het besluitvormings-, overleg- en uitvoeringstraject.</w:t>
      </w:r>
    </w:p>
    <w:p w14:paraId="1F9986CB" w14:textId="77777777" w:rsidR="00535ACC" w:rsidRPr="00535ACC" w:rsidRDefault="00535ACC" w:rsidP="00535ACC">
      <w:pPr>
        <w:jc w:val="both"/>
        <w:rPr>
          <w:color w:val="auto"/>
          <w:lang w:val="nl-NL"/>
        </w:rPr>
      </w:pPr>
    </w:p>
    <w:p w14:paraId="5FD4DA68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>Met vertrouwen zien wij uw advies tegemoet.</w:t>
      </w:r>
    </w:p>
    <w:p w14:paraId="03CBBE9F" w14:textId="77777777" w:rsidR="00535ACC" w:rsidRPr="00535ACC" w:rsidRDefault="00535ACC" w:rsidP="00535ACC">
      <w:pPr>
        <w:jc w:val="both"/>
        <w:rPr>
          <w:lang w:val="nl-NL"/>
        </w:rPr>
      </w:pPr>
    </w:p>
    <w:p w14:paraId="3A5C9063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>Met vriendelijke groet,</w:t>
      </w:r>
    </w:p>
    <w:p w14:paraId="0C1BE967" w14:textId="77777777" w:rsidR="00535ACC" w:rsidRPr="00535ACC" w:rsidRDefault="00535ACC" w:rsidP="00535ACC">
      <w:pPr>
        <w:jc w:val="both"/>
        <w:rPr>
          <w:lang w:val="nl-NL"/>
        </w:rPr>
      </w:pPr>
    </w:p>
    <w:p w14:paraId="25D5DA2E" w14:textId="77777777" w:rsidR="00535ACC" w:rsidRPr="00535ACC" w:rsidRDefault="00535ACC" w:rsidP="00535ACC">
      <w:pPr>
        <w:jc w:val="both"/>
        <w:rPr>
          <w:color w:val="FF0000"/>
          <w:lang w:val="nl-NL"/>
        </w:rPr>
      </w:pPr>
      <w:r w:rsidRPr="00535ACC">
        <w:rPr>
          <w:color w:val="FF0000"/>
          <w:lang w:val="nl-NL"/>
        </w:rPr>
        <w:t>Noteer hier de naam van de bestuurder</w:t>
      </w:r>
    </w:p>
    <w:p w14:paraId="181FCE4F" w14:textId="77777777" w:rsidR="00535ACC" w:rsidRPr="00535ACC" w:rsidRDefault="00535ACC" w:rsidP="00535ACC">
      <w:pPr>
        <w:jc w:val="both"/>
        <w:rPr>
          <w:color w:val="auto"/>
          <w:lang w:val="nl-NL"/>
        </w:rPr>
      </w:pPr>
    </w:p>
    <w:p w14:paraId="173A7E00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lang w:val="nl-NL"/>
        </w:rPr>
        <w:t>Bijlagen:</w:t>
      </w:r>
    </w:p>
    <w:p w14:paraId="3A007C8C" w14:textId="77777777" w:rsidR="00535ACC" w:rsidRPr="00535ACC" w:rsidRDefault="00535ACC" w:rsidP="00535ACC">
      <w:pPr>
        <w:jc w:val="both"/>
        <w:rPr>
          <w:lang w:val="nl-NL"/>
        </w:rPr>
      </w:pPr>
      <w:r w:rsidRPr="00535ACC">
        <w:rPr>
          <w:color w:val="FF0000"/>
          <w:lang w:val="nl-NL"/>
        </w:rPr>
        <w:t>Noteer hier alle (eventuele) bijlagen.</w:t>
      </w:r>
    </w:p>
    <w:p w14:paraId="7745E58D" w14:textId="40AFFD99" w:rsidR="001858F7" w:rsidRPr="001F3F39" w:rsidRDefault="00B95372" w:rsidP="001858F7">
      <w:pPr>
        <w:rPr>
          <w:lang w:val="nl-NL"/>
        </w:rPr>
      </w:pPr>
      <w:r w:rsidRPr="0062071E">
        <w:rPr>
          <w:lang w:val="nl-NL"/>
        </w:rPr>
        <w:br/>
      </w:r>
    </w:p>
    <w:sectPr w:rsidR="001858F7" w:rsidRPr="001F3F39" w:rsidSect="001843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896" w:bottom="425" w:left="822" w:header="1701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8210" w14:textId="77777777" w:rsidR="007A39E5" w:rsidRDefault="007A39E5">
      <w:pPr>
        <w:spacing w:line="240" w:lineRule="auto"/>
      </w:pPr>
      <w:r>
        <w:separator/>
      </w:r>
    </w:p>
  </w:endnote>
  <w:endnote w:type="continuationSeparator" w:id="0">
    <w:p w14:paraId="413B2880" w14:textId="77777777" w:rsidR="007A39E5" w:rsidRDefault="007A3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MyriadPro-BoldCond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1BC5" w14:textId="43EFABDB" w:rsidR="00C9397F" w:rsidRDefault="00C9397F" w:rsidP="00A51560">
    <w:pPr>
      <w:tabs>
        <w:tab w:val="center" w:pos="5094"/>
      </w:tabs>
      <w:spacing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555840" behindDoc="1" locked="0" layoutInCell="1" allowOverlap="1" wp14:anchorId="62924E2C" wp14:editId="5CA0D137">
              <wp:simplePos x="0" y="0"/>
              <wp:positionH relativeFrom="page">
                <wp:posOffset>0</wp:posOffset>
              </wp:positionH>
              <wp:positionV relativeFrom="page">
                <wp:posOffset>9956042</wp:posOffset>
              </wp:positionV>
              <wp:extent cx="738505" cy="731520"/>
              <wp:effectExtent l="0" t="0" r="0" b="5080"/>
              <wp:wrapNone/>
              <wp:docPr id="242712762" name="Group 242712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505" cy="731520"/>
                        <a:chOff x="0" y="0"/>
                        <a:chExt cx="739074" cy="731741"/>
                      </a:xfrm>
                    </wpg:grpSpPr>
                    <wps:wsp>
                      <wps:cNvPr id="671486600" name="Shape 29375"/>
                      <wps:cNvSpPr/>
                      <wps:spPr>
                        <a:xfrm>
                          <a:off x="0" y="0"/>
                          <a:ext cx="739074" cy="731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074" h="731741">
                              <a:moveTo>
                                <a:pt x="0" y="0"/>
                              </a:moveTo>
                              <a:lnTo>
                                <a:pt x="739074" y="731741"/>
                              </a:lnTo>
                              <a:lnTo>
                                <a:pt x="0" y="731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DDA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81EF7D" id="Group 242712762" o:spid="_x0000_s1026" style="position:absolute;margin-left:0;margin-top:783.95pt;width:58.15pt;height:57.6pt;z-index:-251760640;mso-position-horizontal-relative:page;mso-position-vertical-relative:page" coordsize="7390,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">
              <v:shape id="Shape 29375" o:spid="_x0000_s1027" style="position:absolute;width:7390;height:7317;visibility:visible;mso-wrap-style:square;v-text-anchor:top" coordsize="739074,73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" path="m,l739074,731741,,731741,,xe" fillcolor="#6ddae4" stroked="f" strokeweight="0">
                <v:stroke miterlimit="83231f" joinstyle="miter"/>
                <v:path arrowok="t" textboxrect="0,0,739074,731741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3F04" w14:textId="5B09BD40" w:rsidR="00C9397F" w:rsidRDefault="001858F7">
    <w:pPr>
      <w:spacing w:line="259" w:lineRule="auto"/>
      <w:ind w:left="-1440" w:right="10466" w:firstLine="0"/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1EF354A9" wp14:editId="1FAE3225">
              <wp:simplePos x="0" y="0"/>
              <wp:positionH relativeFrom="column">
                <wp:posOffset>5932170</wp:posOffset>
              </wp:positionH>
              <wp:positionV relativeFrom="page">
                <wp:posOffset>9842500</wp:posOffset>
              </wp:positionV>
              <wp:extent cx="1327150" cy="358140"/>
              <wp:effectExtent l="0" t="0" r="0" b="0"/>
              <wp:wrapNone/>
              <wp:docPr id="21218905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1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FB94C" w14:textId="52D7F642" w:rsidR="00B92115" w:rsidRPr="00846746" w:rsidRDefault="00B92115" w:rsidP="00846746">
                          <w:pPr>
                            <w:ind w:left="0" w:firstLine="0"/>
                            <w:rPr>
                              <w:color w:val="342A7C"/>
                              <w:sz w:val="11"/>
                              <w:szCs w:val="11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35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1pt;margin-top:775pt;width:104.5pt;height:28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" filled="f" stroked="f" strokeweight=".5pt">
              <v:textbox>
                <w:txbxContent>
                  <w:p w14:paraId="717FB94C" w14:textId="52D7F642" w:rsidR="00B92115" w:rsidRPr="00846746" w:rsidRDefault="00B92115" w:rsidP="00846746">
                    <w:pPr>
                      <w:ind w:left="0" w:firstLine="0"/>
                      <w:rPr>
                        <w:color w:val="342A7C"/>
                        <w:sz w:val="11"/>
                        <w:szCs w:val="11"/>
                        <w:lang w:val="nl-N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04FBDED" wp14:editId="5BD58E20">
              <wp:simplePos x="0" y="0"/>
              <wp:positionH relativeFrom="column">
                <wp:posOffset>3689985</wp:posOffset>
              </wp:positionH>
              <wp:positionV relativeFrom="page">
                <wp:posOffset>9730105</wp:posOffset>
              </wp:positionV>
              <wp:extent cx="1327150" cy="537845"/>
              <wp:effectExtent l="0" t="0" r="0" b="0"/>
              <wp:wrapNone/>
              <wp:docPr id="173459004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150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2F5517" w14:textId="0A01BE02" w:rsidR="00B92115" w:rsidRPr="00A96CF7" w:rsidRDefault="00B92115" w:rsidP="00B92115">
                          <w:pPr>
                            <w:rPr>
                              <w:color w:val="342A7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FBDED" id="_x0000_s1027" type="#_x0000_t202" style="position:absolute;left:0;text-align:left;margin-left:290.55pt;margin-top:766.15pt;width:104.5pt;height:42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" filled="f" stroked="f" strokeweight=".5pt">
              <v:textbox>
                <w:txbxContent>
                  <w:p w14:paraId="7B2F5517" w14:textId="0A01BE02" w:rsidR="00B92115" w:rsidRPr="00A96CF7" w:rsidRDefault="00B92115" w:rsidP="00B92115">
                    <w:pPr>
                      <w:rPr>
                        <w:color w:val="342A7C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38457A77" wp14:editId="061C2213">
              <wp:simplePos x="0" y="0"/>
              <wp:positionH relativeFrom="column">
                <wp:posOffset>2474595</wp:posOffset>
              </wp:positionH>
              <wp:positionV relativeFrom="page">
                <wp:posOffset>9730105</wp:posOffset>
              </wp:positionV>
              <wp:extent cx="1039495" cy="537845"/>
              <wp:effectExtent l="0" t="0" r="0" b="0"/>
              <wp:wrapNone/>
              <wp:docPr id="161626370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9495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082A57" w14:textId="35EE1676" w:rsidR="00B92115" w:rsidRPr="00A96CF7" w:rsidRDefault="00B92115" w:rsidP="00B92115">
                          <w:pPr>
                            <w:rPr>
                              <w:color w:val="342A7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57A77" id="_x0000_s1028" type="#_x0000_t202" style="position:absolute;left:0;text-align:left;margin-left:194.85pt;margin-top:766.15pt;width:81.85pt;height:42.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70Gw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" filled="f" stroked="f" strokeweight=".5pt">
              <v:textbox>
                <w:txbxContent>
                  <w:p w14:paraId="0A082A57" w14:textId="35EE1676" w:rsidR="00B92115" w:rsidRPr="00A96CF7" w:rsidRDefault="00B92115" w:rsidP="00B92115">
                    <w:pPr>
                      <w:rPr>
                        <w:color w:val="342A7C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2AF7A6D" wp14:editId="0431D099">
              <wp:simplePos x="0" y="0"/>
              <wp:positionH relativeFrom="column">
                <wp:posOffset>921385</wp:posOffset>
              </wp:positionH>
              <wp:positionV relativeFrom="page">
                <wp:posOffset>9730295</wp:posOffset>
              </wp:positionV>
              <wp:extent cx="1373505" cy="537845"/>
              <wp:effectExtent l="0" t="0" r="0" b="0"/>
              <wp:wrapNone/>
              <wp:docPr id="7825799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3505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A0C88" w14:textId="2D744C14" w:rsidR="00B92115" w:rsidRPr="00A96CF7" w:rsidRDefault="00B92115" w:rsidP="00B92115">
                          <w:pPr>
                            <w:rPr>
                              <w:color w:val="342A7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F7A6D" id="_x0000_s1029" type="#_x0000_t202" style="position:absolute;left:0;text-align:left;margin-left:72.55pt;margin-top:766.15pt;width:108.15pt;height:42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" filled="f" stroked="f" strokeweight=".5pt">
              <v:textbox>
                <w:txbxContent>
                  <w:p w14:paraId="593A0C88" w14:textId="2D744C14" w:rsidR="00B92115" w:rsidRPr="00A96CF7" w:rsidRDefault="00B92115" w:rsidP="00B92115">
                    <w:pPr>
                      <w:rPr>
                        <w:color w:val="342A7C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7389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389CFE" wp14:editId="110C8D9F">
              <wp:simplePos x="0" y="0"/>
              <wp:positionH relativeFrom="page">
                <wp:posOffset>-36693</wp:posOffset>
              </wp:positionH>
              <wp:positionV relativeFrom="page">
                <wp:posOffset>9962152</wp:posOffset>
              </wp:positionV>
              <wp:extent cx="738505" cy="731520"/>
              <wp:effectExtent l="0" t="0" r="0" b="5080"/>
              <wp:wrapNone/>
              <wp:docPr id="297400164" name="Group 297400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505" cy="731520"/>
                        <a:chOff x="0" y="0"/>
                        <a:chExt cx="739074" cy="731741"/>
                      </a:xfrm>
                    </wpg:grpSpPr>
                    <wps:wsp>
                      <wps:cNvPr id="689470035" name="Shape 29375"/>
                      <wps:cNvSpPr/>
                      <wps:spPr>
                        <a:xfrm>
                          <a:off x="0" y="0"/>
                          <a:ext cx="739074" cy="731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074" h="731741">
                              <a:moveTo>
                                <a:pt x="0" y="0"/>
                              </a:moveTo>
                              <a:lnTo>
                                <a:pt x="739074" y="731741"/>
                              </a:lnTo>
                              <a:lnTo>
                                <a:pt x="0" y="731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DDA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D6F312" id="Group 297400164" o:spid="_x0000_s1026" style="position:absolute;margin-left:-2.9pt;margin-top:784.4pt;width:58.15pt;height:57.6pt;z-index:-251650048;mso-position-horizontal-relative:page;mso-position-vertical-relative:page" coordsize="7390,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">
              <v:shape id="Shape 29375" o:spid="_x0000_s1027" style="position:absolute;width:7390;height:7317;visibility:visible;mso-wrap-style:square;v-text-anchor:top" coordsize="739074,73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" path="m,l739074,731741,,731741,,xe" fillcolor="#6ddae4" stroked="f" strokeweight="0">
                <v:stroke miterlimit="83231f" joinstyle="miter"/>
                <v:path arrowok="t" textboxrect="0,0,739074,731741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0AE0" w14:textId="77777777" w:rsidR="007A39E5" w:rsidRDefault="007A39E5">
      <w:pPr>
        <w:spacing w:line="240" w:lineRule="auto"/>
      </w:pPr>
      <w:r>
        <w:separator/>
      </w:r>
    </w:p>
  </w:footnote>
  <w:footnote w:type="continuationSeparator" w:id="0">
    <w:p w14:paraId="45E8BF49" w14:textId="77777777" w:rsidR="007A39E5" w:rsidRDefault="007A3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491" w14:textId="416EBD3A" w:rsidR="00C9397F" w:rsidRDefault="002E7042" w:rsidP="002E7042">
    <w:pPr>
      <w:tabs>
        <w:tab w:val="left" w:pos="1399"/>
      </w:tabs>
      <w:spacing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592704" behindDoc="1" locked="0" layoutInCell="1" allowOverlap="1" wp14:anchorId="6CD35615" wp14:editId="3E9C9DC6">
              <wp:simplePos x="0" y="0"/>
              <wp:positionH relativeFrom="page">
                <wp:posOffset>373224</wp:posOffset>
              </wp:positionH>
              <wp:positionV relativeFrom="page">
                <wp:posOffset>373223</wp:posOffset>
              </wp:positionV>
              <wp:extent cx="1042749" cy="335903"/>
              <wp:effectExtent l="0" t="0" r="0" b="0"/>
              <wp:wrapNone/>
              <wp:docPr id="129526216" name="Group 129526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2749" cy="335903"/>
                        <a:chOff x="0" y="0"/>
                        <a:chExt cx="548300" cy="177113"/>
                      </a:xfrm>
                    </wpg:grpSpPr>
                    <wps:wsp>
                      <wps:cNvPr id="1565050513" name="Shape 29360"/>
                      <wps:cNvSpPr/>
                      <wps:spPr>
                        <a:xfrm>
                          <a:off x="158676" y="18793"/>
                          <a:ext cx="79362" cy="158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62" h="158318">
                              <a:moveTo>
                                <a:pt x="15824" y="0"/>
                              </a:moveTo>
                              <a:lnTo>
                                <a:pt x="49632" y="0"/>
                              </a:lnTo>
                              <a:lnTo>
                                <a:pt x="49632" y="31382"/>
                              </a:lnTo>
                              <a:lnTo>
                                <a:pt x="79362" y="31382"/>
                              </a:lnTo>
                              <a:lnTo>
                                <a:pt x="79362" y="57734"/>
                              </a:lnTo>
                              <a:lnTo>
                                <a:pt x="49632" y="57734"/>
                              </a:lnTo>
                              <a:lnTo>
                                <a:pt x="49632" y="119139"/>
                              </a:lnTo>
                              <a:cubicBezTo>
                                <a:pt x="49632" y="123419"/>
                                <a:pt x="50711" y="126505"/>
                                <a:pt x="52870" y="128410"/>
                              </a:cubicBezTo>
                              <a:cubicBezTo>
                                <a:pt x="55029" y="130327"/>
                                <a:pt x="58661" y="131280"/>
                                <a:pt x="63779" y="131280"/>
                              </a:cubicBezTo>
                              <a:lnTo>
                                <a:pt x="79362" y="131280"/>
                              </a:lnTo>
                              <a:lnTo>
                                <a:pt x="79362" y="158318"/>
                              </a:lnTo>
                              <a:lnTo>
                                <a:pt x="58268" y="158318"/>
                              </a:lnTo>
                              <a:cubicBezTo>
                                <a:pt x="29972" y="158318"/>
                                <a:pt x="15824" y="145174"/>
                                <a:pt x="15824" y="118910"/>
                              </a:cubicBezTo>
                              <a:lnTo>
                                <a:pt x="15824" y="57734"/>
                              </a:lnTo>
                              <a:lnTo>
                                <a:pt x="0" y="57734"/>
                              </a:lnTo>
                              <a:lnTo>
                                <a:pt x="0" y="31382"/>
                              </a:lnTo>
                              <a:lnTo>
                                <a:pt x="15824" y="31382"/>
                              </a:lnTo>
                              <a:lnTo>
                                <a:pt x="15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0938334" name="Shape 30990"/>
                      <wps:cNvSpPr/>
                      <wps:spPr>
                        <a:xfrm>
                          <a:off x="262263" y="50189"/>
                          <a:ext cx="33566" cy="126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66" h="126924">
                              <a:moveTo>
                                <a:pt x="0" y="0"/>
                              </a:moveTo>
                              <a:lnTo>
                                <a:pt x="33566" y="0"/>
                              </a:lnTo>
                              <a:lnTo>
                                <a:pt x="33566" y="126924"/>
                              </a:lnTo>
                              <a:lnTo>
                                <a:pt x="0" y="126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4159872" name="Shape 29362"/>
                      <wps:cNvSpPr/>
                      <wps:spPr>
                        <a:xfrm>
                          <a:off x="328907" y="48341"/>
                          <a:ext cx="219393" cy="12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393" h="128765">
                              <a:moveTo>
                                <a:pt x="72657" y="0"/>
                              </a:moveTo>
                              <a:cubicBezTo>
                                <a:pt x="83045" y="0"/>
                                <a:pt x="92316" y="2108"/>
                                <a:pt x="100470" y="6312"/>
                              </a:cubicBezTo>
                              <a:cubicBezTo>
                                <a:pt x="108623" y="10516"/>
                                <a:pt x="114935" y="16497"/>
                                <a:pt x="119405" y="24295"/>
                              </a:cubicBezTo>
                              <a:cubicBezTo>
                                <a:pt x="123723" y="16967"/>
                                <a:pt x="129997" y="11087"/>
                                <a:pt x="138227" y="6655"/>
                              </a:cubicBezTo>
                              <a:cubicBezTo>
                                <a:pt x="146456" y="2223"/>
                                <a:pt x="155372" y="0"/>
                                <a:pt x="164960" y="0"/>
                              </a:cubicBezTo>
                              <a:cubicBezTo>
                                <a:pt x="181267" y="0"/>
                                <a:pt x="194412" y="4788"/>
                                <a:pt x="204407" y="14326"/>
                              </a:cubicBezTo>
                              <a:cubicBezTo>
                                <a:pt x="214389" y="23876"/>
                                <a:pt x="219393" y="37198"/>
                                <a:pt x="219393" y="54305"/>
                              </a:cubicBezTo>
                              <a:lnTo>
                                <a:pt x="219393" y="128765"/>
                              </a:lnTo>
                              <a:lnTo>
                                <a:pt x="185826" y="128765"/>
                              </a:lnTo>
                              <a:lnTo>
                                <a:pt x="185826" y="58661"/>
                              </a:lnTo>
                              <a:cubicBezTo>
                                <a:pt x="185826" y="48730"/>
                                <a:pt x="183185" y="41135"/>
                                <a:pt x="177914" y="35865"/>
                              </a:cubicBezTo>
                              <a:cubicBezTo>
                                <a:pt x="172644" y="30594"/>
                                <a:pt x="165443" y="27953"/>
                                <a:pt x="156337" y="27953"/>
                              </a:cubicBezTo>
                              <a:cubicBezTo>
                                <a:pt x="147218" y="27953"/>
                                <a:pt x="139992" y="30594"/>
                                <a:pt x="134633" y="35865"/>
                              </a:cubicBezTo>
                              <a:cubicBezTo>
                                <a:pt x="129273" y="41135"/>
                                <a:pt x="126606" y="48730"/>
                                <a:pt x="126606" y="58661"/>
                              </a:cubicBezTo>
                              <a:lnTo>
                                <a:pt x="126606" y="128765"/>
                              </a:lnTo>
                              <a:lnTo>
                                <a:pt x="93040" y="128765"/>
                              </a:lnTo>
                              <a:lnTo>
                                <a:pt x="93040" y="58661"/>
                              </a:lnTo>
                              <a:cubicBezTo>
                                <a:pt x="93040" y="48730"/>
                                <a:pt x="90399" y="41135"/>
                                <a:pt x="85115" y="35865"/>
                              </a:cubicBezTo>
                              <a:cubicBezTo>
                                <a:pt x="79845" y="30594"/>
                                <a:pt x="72657" y="27953"/>
                                <a:pt x="63538" y="27953"/>
                              </a:cubicBezTo>
                              <a:cubicBezTo>
                                <a:pt x="54267" y="27953"/>
                                <a:pt x="46952" y="30594"/>
                                <a:pt x="41605" y="35865"/>
                              </a:cubicBezTo>
                              <a:cubicBezTo>
                                <a:pt x="36246" y="41135"/>
                                <a:pt x="33566" y="48730"/>
                                <a:pt x="33566" y="58661"/>
                              </a:cubicBezTo>
                              <a:lnTo>
                                <a:pt x="33566" y="128765"/>
                              </a:lnTo>
                              <a:lnTo>
                                <a:pt x="0" y="128765"/>
                              </a:lnTo>
                              <a:lnTo>
                                <a:pt x="0" y="1842"/>
                              </a:lnTo>
                              <a:lnTo>
                                <a:pt x="33566" y="1842"/>
                              </a:lnTo>
                              <a:lnTo>
                                <a:pt x="33566" y="17196"/>
                              </a:lnTo>
                              <a:cubicBezTo>
                                <a:pt x="37884" y="11849"/>
                                <a:pt x="43434" y="7645"/>
                                <a:pt x="50241" y="4585"/>
                              </a:cubicBezTo>
                              <a:cubicBezTo>
                                <a:pt x="57023" y="1537"/>
                                <a:pt x="64503" y="0"/>
                                <a:pt x="726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264457" name="Shape 29363"/>
                      <wps:cNvSpPr/>
                      <wps:spPr>
                        <a:xfrm>
                          <a:off x="0" y="16959"/>
                          <a:ext cx="159448" cy="160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448" h="160147">
                              <a:moveTo>
                                <a:pt x="60185" y="0"/>
                              </a:moveTo>
                              <a:lnTo>
                                <a:pt x="99263" y="0"/>
                              </a:lnTo>
                              <a:lnTo>
                                <a:pt x="159448" y="160147"/>
                              </a:lnTo>
                              <a:lnTo>
                                <a:pt x="123965" y="160147"/>
                              </a:lnTo>
                              <a:lnTo>
                                <a:pt x="103721" y="104013"/>
                              </a:lnTo>
                              <a:lnTo>
                                <a:pt x="103822" y="104013"/>
                              </a:lnTo>
                              <a:lnTo>
                                <a:pt x="79604" y="37109"/>
                              </a:lnTo>
                              <a:lnTo>
                                <a:pt x="55385" y="104013"/>
                              </a:lnTo>
                              <a:lnTo>
                                <a:pt x="55486" y="104013"/>
                              </a:lnTo>
                              <a:lnTo>
                                <a:pt x="35242" y="160147"/>
                              </a:lnTo>
                              <a:lnTo>
                                <a:pt x="0" y="160147"/>
                              </a:lnTo>
                              <a:lnTo>
                                <a:pt x="601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692990" name="Shape 29364"/>
                      <wps:cNvSpPr/>
                      <wps:spPr>
                        <a:xfrm>
                          <a:off x="258413" y="0"/>
                          <a:ext cx="41250" cy="3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37579">
                              <a:moveTo>
                                <a:pt x="20625" y="0"/>
                              </a:moveTo>
                              <a:cubicBezTo>
                                <a:pt x="26543" y="0"/>
                                <a:pt x="31458" y="1803"/>
                                <a:pt x="35370" y="5385"/>
                              </a:cubicBezTo>
                              <a:cubicBezTo>
                                <a:pt x="39281" y="8979"/>
                                <a:pt x="41250" y="13449"/>
                                <a:pt x="41250" y="18796"/>
                              </a:cubicBezTo>
                              <a:cubicBezTo>
                                <a:pt x="41250" y="24143"/>
                                <a:pt x="39281" y="28613"/>
                                <a:pt x="35370" y="32194"/>
                              </a:cubicBezTo>
                              <a:cubicBezTo>
                                <a:pt x="31458" y="35789"/>
                                <a:pt x="26543" y="37579"/>
                                <a:pt x="20625" y="37579"/>
                              </a:cubicBezTo>
                              <a:cubicBezTo>
                                <a:pt x="14707" y="37579"/>
                                <a:pt x="9792" y="35789"/>
                                <a:pt x="5880" y="32194"/>
                              </a:cubicBezTo>
                              <a:cubicBezTo>
                                <a:pt x="1956" y="28613"/>
                                <a:pt x="0" y="24143"/>
                                <a:pt x="0" y="18796"/>
                              </a:cubicBezTo>
                              <a:cubicBezTo>
                                <a:pt x="0" y="13449"/>
                                <a:pt x="1956" y="8979"/>
                                <a:pt x="5880" y="5385"/>
                              </a:cubicBezTo>
                              <a:cubicBezTo>
                                <a:pt x="9792" y="1803"/>
                                <a:pt x="14707" y="0"/>
                                <a:pt x="206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513EF5" id="Group 129526216" o:spid="_x0000_s1026" style="position:absolute;margin-left:29.4pt;margin-top:29.4pt;width:82.1pt;height:26.45pt;z-index:-251723776;mso-position-horizontal-relative:page;mso-position-vertical-relative:page;mso-width-relative:margin;mso-height-relative:margin" coordsize="5483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">
              <v:shape id="Shape 29360" o:spid="_x0000_s1027" style="position:absolute;left:1586;top:187;width:794;height:1584;visibility:visible;mso-wrap-style:square;v-text-anchor:top" coordsize="79362,15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" path="m15824,l49632,r,31382l79362,31382r,26352l49632,57734r,61405c49632,123419,50711,126505,52870,128410v2159,1917,5791,2870,10909,2870l79362,131280r,27038l58268,158318v-28296,,-42444,-13144,-42444,-39408l15824,57734,,57734,,31382r15824,l15824,xe" fillcolor="#342a7b" stroked="f" strokeweight="0">
                <v:stroke miterlimit="83231f" joinstyle="miter"/>
                <v:path arrowok="t" textboxrect="0,0,79362,158318"/>
              </v:shape>
              <v:shape id="Shape 30990" o:spid="_x0000_s1028" style="position:absolute;left:2622;top:501;width:336;height:1270;visibility:visible;mso-wrap-style:square;v-text-anchor:top" coordsize="33566,12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" path="m,l33566,r,126924l,126924,,e" fillcolor="#342a7b" stroked="f" strokeweight="0">
                <v:stroke miterlimit="83231f" joinstyle="miter"/>
                <v:path arrowok="t" textboxrect="0,0,33566,126924"/>
              </v:shape>
              <v:shape id="Shape 29362" o:spid="_x0000_s1029" style="position:absolute;left:3289;top:483;width:2194;height:1288;visibility:visible;mso-wrap-style:square;v-text-anchor:top" coordsize="219393,1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" path="m72657,v10388,,19659,2108,27813,6312c108623,10516,114935,16497,119405,24295v4318,-7328,10592,-13208,18822,-17640c146456,2223,155372,,164960,v16307,,29452,4788,39447,14326c214389,23876,219393,37198,219393,54305r,74460l185826,128765r,-70104c185826,48730,183185,41135,177914,35865v-5270,-5271,-12471,-7912,-21577,-7912c147218,27953,139992,30594,134633,35865v-5360,5270,-8027,12865,-8027,22796l126606,128765r-33566,l93040,58661v,-9931,-2641,-17526,-7925,-22796c79845,30594,72657,27953,63538,27953v-9271,,-16586,2641,-21933,7912c36246,41135,33566,48730,33566,58661r,70104l,128765,,1842r33566,l33566,17196c37884,11849,43434,7645,50241,4585,57023,1537,64503,,72657,xe" fillcolor="#342a7b" stroked="f" strokeweight="0">
                <v:stroke miterlimit="83231f" joinstyle="miter"/>
                <v:path arrowok="t" textboxrect="0,0,219393,128765"/>
              </v:shape>
              <v:shape id="Shape 29363" o:spid="_x0000_s1030" style="position:absolute;top:169;width:1594;height:1602;visibility:visible;mso-wrap-style:square;v-text-anchor:top" coordsize="159448,16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" path="m60185,l99263,r60185,160147l123965,160147,103721,104013r101,l79604,37109,55385,104013r101,l35242,160147,,160147,60185,xe" fillcolor="#342a7b" stroked="f" strokeweight="0">
                <v:stroke miterlimit="83231f" joinstyle="miter"/>
                <v:path arrowok="t" textboxrect="0,0,159448,160147"/>
              </v:shape>
              <v:shape id="Shape 29364" o:spid="_x0000_s1031" style="position:absolute;left:2584;width:412;height:375;visibility:visible;mso-wrap-style:square;v-text-anchor:top" coordsize="41250,3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" path="m20625,v5918,,10833,1803,14745,5385c39281,8979,41250,13449,41250,18796v,5347,-1969,9817,-5880,13398c31458,35789,26543,37579,20625,37579v-5918,,-10833,-1790,-14745,-5385c1956,28613,,24143,,18796,,13449,1956,8979,5880,5385,9792,1803,14707,,20625,xe" fillcolor="#342a7b" stroked="f" strokeweight="0">
                <v:stroke miterlimit="83231f" joinstyle="miter"/>
                <v:path arrowok="t" textboxrect="0,0,41250,37579"/>
              </v:shape>
              <w10:wrap anchorx="page" anchory="page"/>
            </v:group>
          </w:pict>
        </mc:Fallback>
      </mc:AlternateContent>
    </w:r>
    <w:r w:rsidR="00C9397F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11136" behindDoc="0" locked="0" layoutInCell="1" allowOverlap="1" wp14:anchorId="0845660D" wp14:editId="6968BD1D">
              <wp:simplePos x="0" y="0"/>
              <wp:positionH relativeFrom="page">
                <wp:posOffset>6458313</wp:posOffset>
              </wp:positionH>
              <wp:positionV relativeFrom="page">
                <wp:posOffset>4717</wp:posOffset>
              </wp:positionV>
              <wp:extent cx="1113790" cy="1102360"/>
              <wp:effectExtent l="0" t="0" r="3810" b="2540"/>
              <wp:wrapSquare wrapText="bothSides"/>
              <wp:docPr id="740138682" name="Group 740138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790" cy="1102360"/>
                        <a:chOff x="0" y="-7818"/>
                        <a:chExt cx="1113831" cy="1102783"/>
                      </a:xfrm>
                    </wpg:grpSpPr>
                    <wps:wsp>
                      <wps:cNvPr id="472640554" name="Shape 29366"/>
                      <wps:cNvSpPr/>
                      <wps:spPr>
                        <a:xfrm>
                          <a:off x="0" y="-7818"/>
                          <a:ext cx="1113831" cy="1102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31" h="1102783">
                              <a:moveTo>
                                <a:pt x="0" y="0"/>
                              </a:moveTo>
                              <a:lnTo>
                                <a:pt x="1113831" y="0"/>
                              </a:lnTo>
                              <a:lnTo>
                                <a:pt x="1113831" y="1102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A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2213D6" id="Group 740138682" o:spid="_x0000_s1026" style="position:absolute;margin-left:508.55pt;margin-top:.35pt;width:87.7pt;height:86.8pt;z-index:251611136;mso-position-horizontal-relative:page;mso-position-vertical-relative:page" coordorigin=",-78" coordsize="11138,1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">
              <v:shape id="Shape 29366" o:spid="_x0000_s1027" style="position:absolute;top:-78;width:11138;height:11027;visibility:visible;mso-wrap-style:square;v-text-anchor:top" coordsize="1113831,110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" path="m,l1113831,r,1102783l,xe" fillcolor="#ffa000" stroked="f" strokeweight="0">
                <v:stroke miterlimit="83231f" joinstyle="miter"/>
                <v:path arrowok="t" textboxrect="0,0,1113831,1102783"/>
              </v:shape>
              <w10:wrap type="square" anchorx="page" anchory="page"/>
            </v:group>
          </w:pict>
        </mc:Fallback>
      </mc:AlternateContent>
    </w:r>
    <w:r w:rsidR="00C9397F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574272" behindDoc="0" locked="0" layoutInCell="1" allowOverlap="1" wp14:anchorId="722BEACF" wp14:editId="70433A2A">
              <wp:simplePos x="0" y="0"/>
              <wp:positionH relativeFrom="page">
                <wp:posOffset>9569178</wp:posOffset>
              </wp:positionH>
              <wp:positionV relativeFrom="page">
                <wp:posOffset>-1270</wp:posOffset>
              </wp:positionV>
              <wp:extent cx="1113790" cy="1102360"/>
              <wp:effectExtent l="0" t="0" r="3810" b="2540"/>
              <wp:wrapSquare wrapText="bothSides"/>
              <wp:docPr id="1617532212" name="Group 1617532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790" cy="1102360"/>
                        <a:chOff x="0" y="-7818"/>
                        <a:chExt cx="1113831" cy="1102783"/>
                      </a:xfrm>
                    </wpg:grpSpPr>
                    <wps:wsp>
                      <wps:cNvPr id="385822722" name="Shape 29366"/>
                      <wps:cNvSpPr/>
                      <wps:spPr>
                        <a:xfrm>
                          <a:off x="0" y="-7818"/>
                          <a:ext cx="1113831" cy="1102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31" h="1102783">
                              <a:moveTo>
                                <a:pt x="0" y="0"/>
                              </a:moveTo>
                              <a:lnTo>
                                <a:pt x="1113831" y="0"/>
                              </a:lnTo>
                              <a:lnTo>
                                <a:pt x="1113831" y="1102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A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A81EB8" id="Group 1617532212" o:spid="_x0000_s1026" style="position:absolute;margin-left:753.5pt;margin-top:-.1pt;width:87.7pt;height:86.8pt;z-index:251574272;mso-position-horizontal-relative:page;mso-position-vertical-relative:page" coordorigin=",-78" coordsize="11138,1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">
              <v:shape id="Shape 29366" o:spid="_x0000_s1027" style="position:absolute;top:-78;width:11138;height:11027;visibility:visible;mso-wrap-style:square;v-text-anchor:top" coordsize="1113831,110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" path="m,l1113831,r,1102783l,xe" fillcolor="#ffa000" stroked="f" strokeweight="0">
                <v:stroke miterlimit="83231f" joinstyle="miter"/>
                <v:path arrowok="t" textboxrect="0,0,1113831,1102783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A746" w14:textId="1E6DE683" w:rsidR="00C9397F" w:rsidRDefault="00E91C6C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11C922A8" wp14:editId="4BE0BF91">
              <wp:simplePos x="0" y="0"/>
              <wp:positionH relativeFrom="page">
                <wp:posOffset>5370195</wp:posOffset>
              </wp:positionH>
              <wp:positionV relativeFrom="page">
                <wp:posOffset>340360</wp:posOffset>
              </wp:positionV>
              <wp:extent cx="1494117" cy="480447"/>
              <wp:effectExtent l="0" t="0" r="0" b="0"/>
              <wp:wrapNone/>
              <wp:docPr id="1454648991" name="Group 1454648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4117" cy="480447"/>
                        <a:chOff x="0" y="0"/>
                        <a:chExt cx="548300" cy="177113"/>
                      </a:xfrm>
                    </wpg:grpSpPr>
                    <wps:wsp>
                      <wps:cNvPr id="2040931528" name="Shape 29360"/>
                      <wps:cNvSpPr/>
                      <wps:spPr>
                        <a:xfrm>
                          <a:off x="158676" y="18793"/>
                          <a:ext cx="79362" cy="158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62" h="158318">
                              <a:moveTo>
                                <a:pt x="15824" y="0"/>
                              </a:moveTo>
                              <a:lnTo>
                                <a:pt x="49632" y="0"/>
                              </a:lnTo>
                              <a:lnTo>
                                <a:pt x="49632" y="31382"/>
                              </a:lnTo>
                              <a:lnTo>
                                <a:pt x="79362" y="31382"/>
                              </a:lnTo>
                              <a:lnTo>
                                <a:pt x="79362" y="57734"/>
                              </a:lnTo>
                              <a:lnTo>
                                <a:pt x="49632" y="57734"/>
                              </a:lnTo>
                              <a:lnTo>
                                <a:pt x="49632" y="119139"/>
                              </a:lnTo>
                              <a:cubicBezTo>
                                <a:pt x="49632" y="123419"/>
                                <a:pt x="50711" y="126505"/>
                                <a:pt x="52870" y="128410"/>
                              </a:cubicBezTo>
                              <a:cubicBezTo>
                                <a:pt x="55029" y="130327"/>
                                <a:pt x="58661" y="131280"/>
                                <a:pt x="63779" y="131280"/>
                              </a:cubicBezTo>
                              <a:lnTo>
                                <a:pt x="79362" y="131280"/>
                              </a:lnTo>
                              <a:lnTo>
                                <a:pt x="79362" y="158318"/>
                              </a:lnTo>
                              <a:lnTo>
                                <a:pt x="58268" y="158318"/>
                              </a:lnTo>
                              <a:cubicBezTo>
                                <a:pt x="29972" y="158318"/>
                                <a:pt x="15824" y="145174"/>
                                <a:pt x="15824" y="118910"/>
                              </a:cubicBezTo>
                              <a:lnTo>
                                <a:pt x="15824" y="57734"/>
                              </a:lnTo>
                              <a:lnTo>
                                <a:pt x="0" y="57734"/>
                              </a:lnTo>
                              <a:lnTo>
                                <a:pt x="0" y="31382"/>
                              </a:lnTo>
                              <a:lnTo>
                                <a:pt x="15824" y="31382"/>
                              </a:lnTo>
                              <a:lnTo>
                                <a:pt x="15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442823" name="Shape 30990"/>
                      <wps:cNvSpPr/>
                      <wps:spPr>
                        <a:xfrm>
                          <a:off x="262263" y="50189"/>
                          <a:ext cx="33566" cy="126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66" h="126924">
                              <a:moveTo>
                                <a:pt x="0" y="0"/>
                              </a:moveTo>
                              <a:lnTo>
                                <a:pt x="33566" y="0"/>
                              </a:lnTo>
                              <a:lnTo>
                                <a:pt x="33566" y="126924"/>
                              </a:lnTo>
                              <a:lnTo>
                                <a:pt x="0" y="126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255340" name="Shape 29362"/>
                      <wps:cNvSpPr/>
                      <wps:spPr>
                        <a:xfrm>
                          <a:off x="328907" y="48341"/>
                          <a:ext cx="219393" cy="12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393" h="128765">
                              <a:moveTo>
                                <a:pt x="72657" y="0"/>
                              </a:moveTo>
                              <a:cubicBezTo>
                                <a:pt x="83045" y="0"/>
                                <a:pt x="92316" y="2108"/>
                                <a:pt x="100470" y="6312"/>
                              </a:cubicBezTo>
                              <a:cubicBezTo>
                                <a:pt x="108623" y="10516"/>
                                <a:pt x="114935" y="16497"/>
                                <a:pt x="119405" y="24295"/>
                              </a:cubicBezTo>
                              <a:cubicBezTo>
                                <a:pt x="123723" y="16967"/>
                                <a:pt x="129997" y="11087"/>
                                <a:pt x="138227" y="6655"/>
                              </a:cubicBezTo>
                              <a:cubicBezTo>
                                <a:pt x="146456" y="2223"/>
                                <a:pt x="155372" y="0"/>
                                <a:pt x="164960" y="0"/>
                              </a:cubicBezTo>
                              <a:cubicBezTo>
                                <a:pt x="181267" y="0"/>
                                <a:pt x="194412" y="4788"/>
                                <a:pt x="204407" y="14326"/>
                              </a:cubicBezTo>
                              <a:cubicBezTo>
                                <a:pt x="214389" y="23876"/>
                                <a:pt x="219393" y="37198"/>
                                <a:pt x="219393" y="54305"/>
                              </a:cubicBezTo>
                              <a:lnTo>
                                <a:pt x="219393" y="128765"/>
                              </a:lnTo>
                              <a:lnTo>
                                <a:pt x="185826" y="128765"/>
                              </a:lnTo>
                              <a:lnTo>
                                <a:pt x="185826" y="58661"/>
                              </a:lnTo>
                              <a:cubicBezTo>
                                <a:pt x="185826" y="48730"/>
                                <a:pt x="183185" y="41135"/>
                                <a:pt x="177914" y="35865"/>
                              </a:cubicBezTo>
                              <a:cubicBezTo>
                                <a:pt x="172644" y="30594"/>
                                <a:pt x="165443" y="27953"/>
                                <a:pt x="156337" y="27953"/>
                              </a:cubicBezTo>
                              <a:cubicBezTo>
                                <a:pt x="147218" y="27953"/>
                                <a:pt x="139992" y="30594"/>
                                <a:pt x="134633" y="35865"/>
                              </a:cubicBezTo>
                              <a:cubicBezTo>
                                <a:pt x="129273" y="41135"/>
                                <a:pt x="126606" y="48730"/>
                                <a:pt x="126606" y="58661"/>
                              </a:cubicBezTo>
                              <a:lnTo>
                                <a:pt x="126606" y="128765"/>
                              </a:lnTo>
                              <a:lnTo>
                                <a:pt x="93040" y="128765"/>
                              </a:lnTo>
                              <a:lnTo>
                                <a:pt x="93040" y="58661"/>
                              </a:lnTo>
                              <a:cubicBezTo>
                                <a:pt x="93040" y="48730"/>
                                <a:pt x="90399" y="41135"/>
                                <a:pt x="85115" y="35865"/>
                              </a:cubicBezTo>
                              <a:cubicBezTo>
                                <a:pt x="79845" y="30594"/>
                                <a:pt x="72657" y="27953"/>
                                <a:pt x="63538" y="27953"/>
                              </a:cubicBezTo>
                              <a:cubicBezTo>
                                <a:pt x="54267" y="27953"/>
                                <a:pt x="46952" y="30594"/>
                                <a:pt x="41605" y="35865"/>
                              </a:cubicBezTo>
                              <a:cubicBezTo>
                                <a:pt x="36246" y="41135"/>
                                <a:pt x="33566" y="48730"/>
                                <a:pt x="33566" y="58661"/>
                              </a:cubicBezTo>
                              <a:lnTo>
                                <a:pt x="33566" y="128765"/>
                              </a:lnTo>
                              <a:lnTo>
                                <a:pt x="0" y="128765"/>
                              </a:lnTo>
                              <a:lnTo>
                                <a:pt x="0" y="1842"/>
                              </a:lnTo>
                              <a:lnTo>
                                <a:pt x="33566" y="1842"/>
                              </a:lnTo>
                              <a:lnTo>
                                <a:pt x="33566" y="17196"/>
                              </a:lnTo>
                              <a:cubicBezTo>
                                <a:pt x="37884" y="11849"/>
                                <a:pt x="43434" y="7645"/>
                                <a:pt x="50241" y="4585"/>
                              </a:cubicBezTo>
                              <a:cubicBezTo>
                                <a:pt x="57023" y="1537"/>
                                <a:pt x="64503" y="0"/>
                                <a:pt x="726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822868" name="Shape 29363"/>
                      <wps:cNvSpPr/>
                      <wps:spPr>
                        <a:xfrm>
                          <a:off x="0" y="16959"/>
                          <a:ext cx="159448" cy="160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448" h="160147">
                              <a:moveTo>
                                <a:pt x="60185" y="0"/>
                              </a:moveTo>
                              <a:lnTo>
                                <a:pt x="99263" y="0"/>
                              </a:lnTo>
                              <a:lnTo>
                                <a:pt x="159448" y="160147"/>
                              </a:lnTo>
                              <a:lnTo>
                                <a:pt x="123965" y="160147"/>
                              </a:lnTo>
                              <a:lnTo>
                                <a:pt x="103721" y="104013"/>
                              </a:lnTo>
                              <a:lnTo>
                                <a:pt x="103822" y="104013"/>
                              </a:lnTo>
                              <a:lnTo>
                                <a:pt x="79604" y="37109"/>
                              </a:lnTo>
                              <a:lnTo>
                                <a:pt x="55385" y="104013"/>
                              </a:lnTo>
                              <a:lnTo>
                                <a:pt x="55486" y="104013"/>
                              </a:lnTo>
                              <a:lnTo>
                                <a:pt x="35242" y="160147"/>
                              </a:lnTo>
                              <a:lnTo>
                                <a:pt x="0" y="160147"/>
                              </a:lnTo>
                              <a:lnTo>
                                <a:pt x="601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318686" name="Shape 29364"/>
                      <wps:cNvSpPr/>
                      <wps:spPr>
                        <a:xfrm>
                          <a:off x="258413" y="0"/>
                          <a:ext cx="41250" cy="3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37579">
                              <a:moveTo>
                                <a:pt x="20625" y="0"/>
                              </a:moveTo>
                              <a:cubicBezTo>
                                <a:pt x="26543" y="0"/>
                                <a:pt x="31458" y="1803"/>
                                <a:pt x="35370" y="5385"/>
                              </a:cubicBezTo>
                              <a:cubicBezTo>
                                <a:pt x="39281" y="8979"/>
                                <a:pt x="41250" y="13449"/>
                                <a:pt x="41250" y="18796"/>
                              </a:cubicBezTo>
                              <a:cubicBezTo>
                                <a:pt x="41250" y="24143"/>
                                <a:pt x="39281" y="28613"/>
                                <a:pt x="35370" y="32194"/>
                              </a:cubicBezTo>
                              <a:cubicBezTo>
                                <a:pt x="31458" y="35789"/>
                                <a:pt x="26543" y="37579"/>
                                <a:pt x="20625" y="37579"/>
                              </a:cubicBezTo>
                              <a:cubicBezTo>
                                <a:pt x="14707" y="37579"/>
                                <a:pt x="9792" y="35789"/>
                                <a:pt x="5880" y="32194"/>
                              </a:cubicBezTo>
                              <a:cubicBezTo>
                                <a:pt x="1956" y="28613"/>
                                <a:pt x="0" y="24143"/>
                                <a:pt x="0" y="18796"/>
                              </a:cubicBezTo>
                              <a:cubicBezTo>
                                <a:pt x="0" y="13449"/>
                                <a:pt x="1956" y="8979"/>
                                <a:pt x="5880" y="5385"/>
                              </a:cubicBezTo>
                              <a:cubicBezTo>
                                <a:pt x="9792" y="1803"/>
                                <a:pt x="14707" y="0"/>
                                <a:pt x="206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2A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9C811" id="Group 1454648991" o:spid="_x0000_s1026" style="position:absolute;margin-left:422.85pt;margin-top:26.8pt;width:117.65pt;height:37.85pt;z-index:-251686912;mso-position-horizontal-relative:page;mso-position-vertical-relative:page;mso-width-relative:margin;mso-height-relative:margin" coordsize="5483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">
              <v:shape id="Shape 29360" o:spid="_x0000_s1027" style="position:absolute;left:1586;top:187;width:794;height:1584;visibility:visible;mso-wrap-style:square;v-text-anchor:top" coordsize="79362,15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" path="m15824,l49632,r,31382l79362,31382r,26352l49632,57734r,61405c49632,123419,50711,126505,52870,128410v2159,1917,5791,2870,10909,2870l79362,131280r,27038l58268,158318v-28296,,-42444,-13144,-42444,-39408l15824,57734,,57734,,31382r15824,l15824,xe" fillcolor="#342a7b" stroked="f" strokeweight="0">
                <v:stroke miterlimit="83231f" joinstyle="miter"/>
                <v:path arrowok="t" textboxrect="0,0,79362,158318"/>
              </v:shape>
              <v:shape id="Shape 30990" o:spid="_x0000_s1028" style="position:absolute;left:2622;top:501;width:336;height:1270;visibility:visible;mso-wrap-style:square;v-text-anchor:top" coordsize="33566,12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" path="m,l33566,r,126924l,126924,,e" fillcolor="#342a7b" stroked="f" strokeweight="0">
                <v:stroke miterlimit="83231f" joinstyle="miter"/>
                <v:path arrowok="t" textboxrect="0,0,33566,126924"/>
              </v:shape>
              <v:shape id="Shape 29362" o:spid="_x0000_s1029" style="position:absolute;left:3289;top:483;width:2194;height:1288;visibility:visible;mso-wrap-style:square;v-text-anchor:top" coordsize="219393,1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" path="m72657,v10388,,19659,2108,27813,6312c108623,10516,114935,16497,119405,24295v4318,-7328,10592,-13208,18822,-17640c146456,2223,155372,,164960,v16307,,29452,4788,39447,14326c214389,23876,219393,37198,219393,54305r,74460l185826,128765r,-70104c185826,48730,183185,41135,177914,35865v-5270,-5271,-12471,-7912,-21577,-7912c147218,27953,139992,30594,134633,35865v-5360,5270,-8027,12865,-8027,22796l126606,128765r-33566,l93040,58661v,-9931,-2641,-17526,-7925,-22796c79845,30594,72657,27953,63538,27953v-9271,,-16586,2641,-21933,7912c36246,41135,33566,48730,33566,58661r,70104l,128765,,1842r33566,l33566,17196c37884,11849,43434,7645,50241,4585,57023,1537,64503,,72657,xe" fillcolor="#342a7b" stroked="f" strokeweight="0">
                <v:stroke miterlimit="83231f" joinstyle="miter"/>
                <v:path arrowok="t" textboxrect="0,0,219393,128765"/>
              </v:shape>
              <v:shape id="Shape 29363" o:spid="_x0000_s1030" style="position:absolute;top:169;width:1594;height:1602;visibility:visible;mso-wrap-style:square;v-text-anchor:top" coordsize="159448,16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" path="m60185,l99263,r60185,160147l123965,160147,103721,104013r101,l79604,37109,55385,104013r101,l35242,160147,,160147,60185,xe" fillcolor="#342a7b" stroked="f" strokeweight="0">
                <v:stroke miterlimit="83231f" joinstyle="miter"/>
                <v:path arrowok="t" textboxrect="0,0,159448,160147"/>
              </v:shape>
              <v:shape id="Shape 29364" o:spid="_x0000_s1031" style="position:absolute;left:2584;width:412;height:375;visibility:visible;mso-wrap-style:square;v-text-anchor:top" coordsize="41250,3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" path="m20625,v5918,,10833,1803,14745,5385c39281,8979,41250,13449,41250,18796v,5347,-1969,9817,-5880,13398c31458,35789,26543,37579,20625,37579v-5918,,-10833,-1790,-14745,-5385c1956,28613,,24143,,18796,,13449,1956,8979,5880,5385,9792,1803,14707,,20625,xe" fillcolor="#342a7b" stroked="f" strokeweight="0">
                <v:stroke miterlimit="83231f" joinstyle="miter"/>
                <v:path arrowok="t" textboxrect="0,0,41250,37579"/>
              </v:shape>
              <w10:wrap anchorx="page" anchory="page"/>
            </v:group>
          </w:pict>
        </mc:Fallback>
      </mc:AlternateContent>
    </w:r>
    <w:r w:rsidR="008F3A27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8EF0CFE" wp14:editId="4599C8CF">
              <wp:simplePos x="0" y="0"/>
              <wp:positionH relativeFrom="page">
                <wp:posOffset>6484620</wp:posOffset>
              </wp:positionH>
              <wp:positionV relativeFrom="page">
                <wp:posOffset>9525</wp:posOffset>
              </wp:positionV>
              <wp:extent cx="1113155" cy="1102360"/>
              <wp:effectExtent l="0" t="0" r="4445" b="2540"/>
              <wp:wrapSquare wrapText="bothSides"/>
              <wp:docPr id="1169152037" name="Group 1169152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1102360"/>
                        <a:chOff x="0" y="-7818"/>
                        <a:chExt cx="1113831" cy="1102783"/>
                      </a:xfrm>
                    </wpg:grpSpPr>
                    <wps:wsp>
                      <wps:cNvPr id="287728365" name="Shape 29366"/>
                      <wps:cNvSpPr/>
                      <wps:spPr>
                        <a:xfrm>
                          <a:off x="0" y="-7818"/>
                          <a:ext cx="1113831" cy="1102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31" h="1102783">
                              <a:moveTo>
                                <a:pt x="0" y="0"/>
                              </a:moveTo>
                              <a:lnTo>
                                <a:pt x="1113831" y="0"/>
                              </a:lnTo>
                              <a:lnTo>
                                <a:pt x="1113831" y="1102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A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F424EA" id="Group 1169152037" o:spid="_x0000_s1026" style="position:absolute;margin-left:510.6pt;margin-top:.75pt;width:87.65pt;height:86.8pt;z-index:251648000;mso-position-horizontal-relative:page;mso-position-vertical-relative:page;mso-width-relative:margin" coordorigin=",-78" coordsize="11138,1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">
              <v:shape id="Shape 29366" o:spid="_x0000_s1027" style="position:absolute;top:-78;width:11138;height:11027;visibility:visible;mso-wrap-style:square;v-text-anchor:top" coordsize="1113831,110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" path="m,l1113831,r,1102783l,xe" fillcolor="#ffa000" stroked="f" strokeweight="0">
                <v:stroke miterlimit="83231f" joinstyle="miter"/>
                <v:path arrowok="t" textboxrect="0,0,1113831,1102783"/>
              </v:shape>
              <w10:wrap type="square" anchorx="page" anchory="page"/>
            </v:group>
          </w:pict>
        </mc:Fallback>
      </mc:AlternateContent>
    </w:r>
    <w:r w:rsidR="00C9397F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537408" behindDoc="0" locked="0" layoutInCell="1" allowOverlap="1" wp14:anchorId="54BA2329" wp14:editId="208710F6">
              <wp:simplePos x="0" y="0"/>
              <wp:positionH relativeFrom="page">
                <wp:posOffset>9562465</wp:posOffset>
              </wp:positionH>
              <wp:positionV relativeFrom="page">
                <wp:posOffset>11430</wp:posOffset>
              </wp:positionV>
              <wp:extent cx="1113790" cy="1102360"/>
              <wp:effectExtent l="0" t="0" r="3810" b="2540"/>
              <wp:wrapSquare wrapText="bothSides"/>
              <wp:docPr id="1112755176" name="Group 1112755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790" cy="1102360"/>
                        <a:chOff x="0" y="-7818"/>
                        <a:chExt cx="1113831" cy="1102783"/>
                      </a:xfrm>
                    </wpg:grpSpPr>
                    <wps:wsp>
                      <wps:cNvPr id="486372969" name="Shape 29366"/>
                      <wps:cNvSpPr/>
                      <wps:spPr>
                        <a:xfrm>
                          <a:off x="0" y="-7818"/>
                          <a:ext cx="1113831" cy="1102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31" h="1102783">
                              <a:moveTo>
                                <a:pt x="0" y="0"/>
                              </a:moveTo>
                              <a:lnTo>
                                <a:pt x="1113831" y="0"/>
                              </a:lnTo>
                              <a:lnTo>
                                <a:pt x="1113831" y="1102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A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2A6127" id="Group 1112755176" o:spid="_x0000_s1026" style="position:absolute;margin-left:752.95pt;margin-top:.9pt;width:87.7pt;height:86.8pt;z-index:251537408;mso-position-horizontal-relative:page;mso-position-vertical-relative:page" coordorigin=",-78" coordsize="11138,1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">
              <v:shape id="Shape 29366" o:spid="_x0000_s1027" style="position:absolute;top:-78;width:11138;height:11027;visibility:visible;mso-wrap-style:square;v-text-anchor:top" coordsize="1113831,110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" path="m,l1113831,r,1102783l,xe" fillcolor="#ffa000" stroked="f" strokeweight="0">
                <v:stroke miterlimit="83231f" joinstyle="miter"/>
                <v:path arrowok="t" textboxrect="0,0,1113831,1102783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1505"/>
    <w:multiLevelType w:val="hybridMultilevel"/>
    <w:tmpl w:val="62108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3CBB"/>
    <w:multiLevelType w:val="multilevel"/>
    <w:tmpl w:val="0413001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E7019C9"/>
    <w:multiLevelType w:val="multilevel"/>
    <w:tmpl w:val="A3F6B71E"/>
    <w:styleLink w:val="CurrentList1"/>
    <w:lvl w:ilvl="0">
      <w:start w:val="1"/>
      <w:numFmt w:val="bullet"/>
      <w:lvlText w:val="•"/>
      <w:lvlJc w:val="left"/>
      <w:pPr>
        <w:ind w:left="360" w:hanging="360"/>
      </w:pPr>
      <w:rPr>
        <w:rFonts w:ascii="Poppins" w:eastAsia="Poppins" w:hAnsi="Poppi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2B8D"/>
    <w:multiLevelType w:val="multilevel"/>
    <w:tmpl w:val="383829C6"/>
    <w:lvl w:ilvl="0">
      <w:start w:val="1"/>
      <w:numFmt w:val="decimal"/>
      <w:pStyle w:val="kop0"/>
      <w:lvlText w:val="%1"/>
      <w:lvlJc w:val="left"/>
      <w:pPr>
        <w:tabs>
          <w:tab w:val="num" w:pos="2155"/>
        </w:tabs>
        <w:ind w:left="2155" w:hanging="2155"/>
      </w:pPr>
    </w:lvl>
    <w:lvl w:ilvl="1">
      <w:start w:val="1"/>
      <w:numFmt w:val="decimal"/>
      <w:pStyle w:val="kop1"/>
      <w:lvlText w:val="%1.%2"/>
      <w:lvlJc w:val="left"/>
      <w:pPr>
        <w:tabs>
          <w:tab w:val="num" w:pos="2155"/>
        </w:tabs>
        <w:ind w:left="2155" w:hanging="2155"/>
      </w:pPr>
    </w:lvl>
    <w:lvl w:ilvl="2">
      <w:start w:val="1"/>
      <w:numFmt w:val="decimal"/>
      <w:pStyle w:val="kop2"/>
      <w:lvlText w:val="%1.%2.%3"/>
      <w:lvlJc w:val="left"/>
      <w:pPr>
        <w:tabs>
          <w:tab w:val="num" w:pos="2155"/>
        </w:tabs>
        <w:ind w:left="2155" w:hanging="215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B297E69"/>
    <w:multiLevelType w:val="hybridMultilevel"/>
    <w:tmpl w:val="166C90D6"/>
    <w:lvl w:ilvl="0" w:tplc="0846AE8E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64349">
    <w:abstractNumId w:val="2"/>
  </w:num>
  <w:num w:numId="2" w16cid:durableId="2002734427">
    <w:abstractNumId w:val="1"/>
  </w:num>
  <w:num w:numId="3" w16cid:durableId="1898973989">
    <w:abstractNumId w:val="4"/>
  </w:num>
  <w:num w:numId="4" w16cid:durableId="1634410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6344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C3"/>
    <w:rsid w:val="0000204D"/>
    <w:rsid w:val="00007DF9"/>
    <w:rsid w:val="00011DBF"/>
    <w:rsid w:val="000639B1"/>
    <w:rsid w:val="000659B3"/>
    <w:rsid w:val="00071FC0"/>
    <w:rsid w:val="00091FC8"/>
    <w:rsid w:val="000959BD"/>
    <w:rsid w:val="000C2743"/>
    <w:rsid w:val="000C29A7"/>
    <w:rsid w:val="000C34B9"/>
    <w:rsid w:val="000D1D02"/>
    <w:rsid w:val="000D3A4B"/>
    <w:rsid w:val="000D5D21"/>
    <w:rsid w:val="000E162A"/>
    <w:rsid w:val="000E6379"/>
    <w:rsid w:val="000F51F3"/>
    <w:rsid w:val="000F6BD0"/>
    <w:rsid w:val="0012195F"/>
    <w:rsid w:val="00121F11"/>
    <w:rsid w:val="00151788"/>
    <w:rsid w:val="0016050E"/>
    <w:rsid w:val="00162AB2"/>
    <w:rsid w:val="00166768"/>
    <w:rsid w:val="001675CE"/>
    <w:rsid w:val="001843F0"/>
    <w:rsid w:val="001858F7"/>
    <w:rsid w:val="00187202"/>
    <w:rsid w:val="00187BA7"/>
    <w:rsid w:val="00192CD3"/>
    <w:rsid w:val="001A2EAB"/>
    <w:rsid w:val="001A524F"/>
    <w:rsid w:val="001C42EF"/>
    <w:rsid w:val="001E2A73"/>
    <w:rsid w:val="001E6CD3"/>
    <w:rsid w:val="001F3F39"/>
    <w:rsid w:val="00204C6E"/>
    <w:rsid w:val="002243B9"/>
    <w:rsid w:val="00241DF9"/>
    <w:rsid w:val="002436F5"/>
    <w:rsid w:val="00254CCB"/>
    <w:rsid w:val="002647C5"/>
    <w:rsid w:val="002706F8"/>
    <w:rsid w:val="002826EF"/>
    <w:rsid w:val="002B2028"/>
    <w:rsid w:val="002B3BC0"/>
    <w:rsid w:val="002E3D01"/>
    <w:rsid w:val="002E7042"/>
    <w:rsid w:val="002F2B78"/>
    <w:rsid w:val="00304F8C"/>
    <w:rsid w:val="00306BCE"/>
    <w:rsid w:val="00337632"/>
    <w:rsid w:val="00347347"/>
    <w:rsid w:val="00354887"/>
    <w:rsid w:val="00363969"/>
    <w:rsid w:val="00380ADB"/>
    <w:rsid w:val="00395306"/>
    <w:rsid w:val="003B6EF4"/>
    <w:rsid w:val="003D39F6"/>
    <w:rsid w:val="003D6566"/>
    <w:rsid w:val="003F62EE"/>
    <w:rsid w:val="00405CCC"/>
    <w:rsid w:val="0044719F"/>
    <w:rsid w:val="004654F5"/>
    <w:rsid w:val="0047321D"/>
    <w:rsid w:val="00482F6E"/>
    <w:rsid w:val="004A1DC8"/>
    <w:rsid w:val="004B297E"/>
    <w:rsid w:val="004B3E79"/>
    <w:rsid w:val="004C2CD7"/>
    <w:rsid w:val="005149ED"/>
    <w:rsid w:val="00534544"/>
    <w:rsid w:val="00535ACC"/>
    <w:rsid w:val="005704EF"/>
    <w:rsid w:val="00577CFC"/>
    <w:rsid w:val="0058657F"/>
    <w:rsid w:val="005A12E7"/>
    <w:rsid w:val="005B0BAA"/>
    <w:rsid w:val="005B4385"/>
    <w:rsid w:val="005B6558"/>
    <w:rsid w:val="005C3C10"/>
    <w:rsid w:val="005D6A5A"/>
    <w:rsid w:val="005F7B11"/>
    <w:rsid w:val="00631F3E"/>
    <w:rsid w:val="0063208B"/>
    <w:rsid w:val="00642ACF"/>
    <w:rsid w:val="006617B5"/>
    <w:rsid w:val="00681ECE"/>
    <w:rsid w:val="00684A2F"/>
    <w:rsid w:val="00687D4B"/>
    <w:rsid w:val="0069659F"/>
    <w:rsid w:val="006B3A16"/>
    <w:rsid w:val="006B6F6F"/>
    <w:rsid w:val="006C528E"/>
    <w:rsid w:val="006D5858"/>
    <w:rsid w:val="006D70E4"/>
    <w:rsid w:val="006F3F46"/>
    <w:rsid w:val="006F6ECA"/>
    <w:rsid w:val="00717389"/>
    <w:rsid w:val="00720BB0"/>
    <w:rsid w:val="00746184"/>
    <w:rsid w:val="00746D37"/>
    <w:rsid w:val="00757E2B"/>
    <w:rsid w:val="00787DC7"/>
    <w:rsid w:val="00790E64"/>
    <w:rsid w:val="007A39E5"/>
    <w:rsid w:val="007A5024"/>
    <w:rsid w:val="007B68B5"/>
    <w:rsid w:val="007C2375"/>
    <w:rsid w:val="007F1AB9"/>
    <w:rsid w:val="007F6421"/>
    <w:rsid w:val="0081799B"/>
    <w:rsid w:val="008453CC"/>
    <w:rsid w:val="00846746"/>
    <w:rsid w:val="0088653E"/>
    <w:rsid w:val="00897C72"/>
    <w:rsid w:val="008C07CF"/>
    <w:rsid w:val="008C2840"/>
    <w:rsid w:val="008D61F1"/>
    <w:rsid w:val="008F030D"/>
    <w:rsid w:val="008F11BD"/>
    <w:rsid w:val="008F3A27"/>
    <w:rsid w:val="00903AD0"/>
    <w:rsid w:val="00910A99"/>
    <w:rsid w:val="00912689"/>
    <w:rsid w:val="0091307C"/>
    <w:rsid w:val="0091748F"/>
    <w:rsid w:val="0092397C"/>
    <w:rsid w:val="0096672E"/>
    <w:rsid w:val="00967A74"/>
    <w:rsid w:val="00973FE3"/>
    <w:rsid w:val="00981613"/>
    <w:rsid w:val="00991221"/>
    <w:rsid w:val="009C0FAF"/>
    <w:rsid w:val="009D03CD"/>
    <w:rsid w:val="009D36D9"/>
    <w:rsid w:val="009F0B65"/>
    <w:rsid w:val="009F1269"/>
    <w:rsid w:val="009F17B4"/>
    <w:rsid w:val="009F306F"/>
    <w:rsid w:val="00A07A15"/>
    <w:rsid w:val="00A16D1C"/>
    <w:rsid w:val="00A50EEF"/>
    <w:rsid w:val="00A51560"/>
    <w:rsid w:val="00A6727C"/>
    <w:rsid w:val="00A719C5"/>
    <w:rsid w:val="00A777C0"/>
    <w:rsid w:val="00A823C2"/>
    <w:rsid w:val="00A96CF7"/>
    <w:rsid w:val="00AA3AA9"/>
    <w:rsid w:val="00AB41D8"/>
    <w:rsid w:val="00AB6B43"/>
    <w:rsid w:val="00AC4D2E"/>
    <w:rsid w:val="00AC71A7"/>
    <w:rsid w:val="00AE31E5"/>
    <w:rsid w:val="00AF31AB"/>
    <w:rsid w:val="00B16C9B"/>
    <w:rsid w:val="00B248F9"/>
    <w:rsid w:val="00B4195F"/>
    <w:rsid w:val="00B45EC3"/>
    <w:rsid w:val="00B64E34"/>
    <w:rsid w:val="00B85D32"/>
    <w:rsid w:val="00B92115"/>
    <w:rsid w:val="00B95372"/>
    <w:rsid w:val="00BA289E"/>
    <w:rsid w:val="00BB4320"/>
    <w:rsid w:val="00BB659B"/>
    <w:rsid w:val="00BD5DDE"/>
    <w:rsid w:val="00BE39EB"/>
    <w:rsid w:val="00BE7505"/>
    <w:rsid w:val="00C01084"/>
    <w:rsid w:val="00C25F80"/>
    <w:rsid w:val="00C50C6A"/>
    <w:rsid w:val="00C560E8"/>
    <w:rsid w:val="00C747EB"/>
    <w:rsid w:val="00C76E7F"/>
    <w:rsid w:val="00C9397F"/>
    <w:rsid w:val="00CA2D2B"/>
    <w:rsid w:val="00CC0193"/>
    <w:rsid w:val="00CD51EA"/>
    <w:rsid w:val="00CE0CA7"/>
    <w:rsid w:val="00CE6920"/>
    <w:rsid w:val="00D02BFD"/>
    <w:rsid w:val="00D061D5"/>
    <w:rsid w:val="00D12449"/>
    <w:rsid w:val="00D212C1"/>
    <w:rsid w:val="00D46297"/>
    <w:rsid w:val="00D606BF"/>
    <w:rsid w:val="00D60BDE"/>
    <w:rsid w:val="00D630C6"/>
    <w:rsid w:val="00D83CF4"/>
    <w:rsid w:val="00D9624C"/>
    <w:rsid w:val="00DD0C57"/>
    <w:rsid w:val="00DD4867"/>
    <w:rsid w:val="00E12DA1"/>
    <w:rsid w:val="00E43ABA"/>
    <w:rsid w:val="00E43FAB"/>
    <w:rsid w:val="00E477F4"/>
    <w:rsid w:val="00E6105A"/>
    <w:rsid w:val="00E625FD"/>
    <w:rsid w:val="00E74827"/>
    <w:rsid w:val="00E76336"/>
    <w:rsid w:val="00E90467"/>
    <w:rsid w:val="00E914CD"/>
    <w:rsid w:val="00E91C6C"/>
    <w:rsid w:val="00E97BF0"/>
    <w:rsid w:val="00EA09DE"/>
    <w:rsid w:val="00EA254A"/>
    <w:rsid w:val="00EA3F06"/>
    <w:rsid w:val="00EA434E"/>
    <w:rsid w:val="00EB17FE"/>
    <w:rsid w:val="00ED0869"/>
    <w:rsid w:val="00ED66C3"/>
    <w:rsid w:val="00EE205B"/>
    <w:rsid w:val="00F11E2E"/>
    <w:rsid w:val="00F11FB1"/>
    <w:rsid w:val="00F13BED"/>
    <w:rsid w:val="00F1410C"/>
    <w:rsid w:val="00F3258F"/>
    <w:rsid w:val="00F3415C"/>
    <w:rsid w:val="00F446B8"/>
    <w:rsid w:val="00F473EC"/>
    <w:rsid w:val="00F72DF1"/>
    <w:rsid w:val="00F74688"/>
    <w:rsid w:val="00F92629"/>
    <w:rsid w:val="00F9289E"/>
    <w:rsid w:val="00FA4BBF"/>
    <w:rsid w:val="00FB7C8E"/>
    <w:rsid w:val="00FD1DB3"/>
    <w:rsid w:val="00FD6D01"/>
    <w:rsid w:val="00FE192D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E56B"/>
  <w15:docId w15:val="{8398EDA7-6624-B348-A703-43940BA2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289E"/>
    <w:pPr>
      <w:spacing w:after="0" w:line="265" w:lineRule="auto"/>
      <w:ind w:left="10" w:hanging="10"/>
    </w:pPr>
    <w:rPr>
      <w:rFonts w:ascii="Poppins" w:eastAsia="Poppins" w:hAnsi="Poppins" w:cs="Poppins"/>
      <w:color w:val="000000"/>
      <w:sz w:val="20"/>
    </w:rPr>
  </w:style>
  <w:style w:type="paragraph" w:styleId="Kop10">
    <w:name w:val="heading 1"/>
    <w:next w:val="Standaard"/>
    <w:link w:val="Kop1Char"/>
    <w:uiPriority w:val="9"/>
    <w:qFormat/>
    <w:rsid w:val="008453CC"/>
    <w:pPr>
      <w:keepNext/>
      <w:keepLines/>
      <w:spacing w:after="0" w:line="192" w:lineRule="auto"/>
      <w:ind w:left="11" w:hanging="11"/>
      <w:outlineLvl w:val="0"/>
    </w:pPr>
    <w:rPr>
      <w:rFonts w:ascii="Poppins" w:eastAsia="Poppins" w:hAnsi="Poppins" w:cs="Poppins"/>
      <w:b/>
      <w:color w:val="342A7B"/>
      <w:sz w:val="44"/>
    </w:rPr>
  </w:style>
  <w:style w:type="paragraph" w:styleId="Kop20">
    <w:name w:val="heading 2"/>
    <w:next w:val="Standaard"/>
    <w:link w:val="Kop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Poppins" w:eastAsia="Poppins" w:hAnsi="Poppins" w:cs="Poppins"/>
      <w:b/>
      <w:color w:val="FF9F00"/>
      <w:sz w:val="32"/>
    </w:rPr>
  </w:style>
  <w:style w:type="paragraph" w:styleId="Kop3">
    <w:name w:val="heading 3"/>
    <w:next w:val="Standaard"/>
    <w:link w:val="Kop3Char"/>
    <w:uiPriority w:val="9"/>
    <w:unhideWhenUsed/>
    <w:qFormat/>
    <w:rsid w:val="00C01084"/>
    <w:pPr>
      <w:keepNext/>
      <w:keepLines/>
      <w:spacing w:after="3"/>
      <w:ind w:left="10" w:hanging="10"/>
      <w:outlineLvl w:val="2"/>
    </w:pPr>
    <w:rPr>
      <w:rFonts w:ascii="Poppins" w:eastAsia="Poppins" w:hAnsi="Poppins" w:cs="Poppins"/>
      <w:b/>
      <w:color w:val="342A7B"/>
      <w:sz w:val="28"/>
    </w:rPr>
  </w:style>
  <w:style w:type="paragraph" w:styleId="Kop4">
    <w:name w:val="heading 4"/>
    <w:next w:val="Standaard"/>
    <w:link w:val="Kop4Char"/>
    <w:uiPriority w:val="9"/>
    <w:unhideWhenUsed/>
    <w:qFormat/>
    <w:pPr>
      <w:keepNext/>
      <w:keepLines/>
      <w:spacing w:after="3"/>
      <w:ind w:left="10" w:hanging="10"/>
      <w:outlineLvl w:val="3"/>
    </w:pPr>
    <w:rPr>
      <w:rFonts w:ascii="Poppins" w:eastAsia="Poppins" w:hAnsi="Poppins" w:cs="Poppins"/>
      <w:b/>
      <w:color w:val="342A7B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01084"/>
    <w:pPr>
      <w:keepNext/>
      <w:keepLines/>
      <w:outlineLvl w:val="4"/>
    </w:pPr>
    <w:rPr>
      <w:rFonts w:eastAsiaTheme="majorEastAsia" w:cstheme="majorBidi"/>
      <w:b/>
      <w:color w:val="FFA00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37632"/>
    <w:pPr>
      <w:keepNext/>
      <w:keepLines/>
      <w:spacing w:before="40"/>
      <w:outlineLvl w:val="5"/>
    </w:pPr>
    <w:rPr>
      <w:rFonts w:eastAsiaTheme="majorEastAsia" w:cstheme="majorBidi"/>
      <w:b/>
      <w:color w:val="FFA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0"/>
    <w:uiPriority w:val="9"/>
    <w:rPr>
      <w:rFonts w:ascii="Poppins" w:eastAsia="Poppins" w:hAnsi="Poppins" w:cs="Poppins"/>
      <w:b/>
      <w:color w:val="FF9F00"/>
      <w:sz w:val="32"/>
    </w:rPr>
  </w:style>
  <w:style w:type="character" w:customStyle="1" w:styleId="Kop1Char">
    <w:name w:val="Kop 1 Char"/>
    <w:link w:val="Kop10"/>
    <w:uiPriority w:val="9"/>
    <w:rsid w:val="008453CC"/>
    <w:rPr>
      <w:rFonts w:ascii="Poppins" w:eastAsia="Poppins" w:hAnsi="Poppins" w:cs="Poppins"/>
      <w:b/>
      <w:color w:val="342A7B"/>
      <w:sz w:val="44"/>
    </w:rPr>
  </w:style>
  <w:style w:type="character" w:customStyle="1" w:styleId="Kop3Char">
    <w:name w:val="Kop 3 Char"/>
    <w:link w:val="Kop3"/>
    <w:uiPriority w:val="9"/>
    <w:rsid w:val="00C01084"/>
    <w:rPr>
      <w:rFonts w:ascii="Poppins" w:eastAsia="Poppins" w:hAnsi="Poppins" w:cs="Poppins"/>
      <w:b/>
      <w:color w:val="342A7B"/>
      <w:sz w:val="28"/>
    </w:rPr>
  </w:style>
  <w:style w:type="character" w:customStyle="1" w:styleId="Kop4Char">
    <w:name w:val="Kop 4 Char"/>
    <w:link w:val="Kop4"/>
    <w:rPr>
      <w:rFonts w:ascii="Poppins" w:eastAsia="Poppins" w:hAnsi="Poppins" w:cs="Poppins"/>
      <w:b/>
      <w:color w:val="342A7B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C42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2EF"/>
    <w:rPr>
      <w:rFonts w:ascii="Segoe UI" w:eastAsia="Poppins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D9624C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C01084"/>
    <w:rPr>
      <w:rFonts w:ascii="Poppins" w:eastAsiaTheme="majorEastAsia" w:hAnsi="Poppins" w:cstheme="majorBidi"/>
      <w:b/>
      <w:color w:val="FFA000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95306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5306"/>
    <w:rPr>
      <w:rFonts w:ascii="Poppins" w:eastAsia="Poppins" w:hAnsi="Poppins" w:cs="Poppins"/>
      <w:color w:val="000000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395306"/>
  </w:style>
  <w:style w:type="paragraph" w:styleId="Geenafstand">
    <w:name w:val="No Spacing"/>
    <w:link w:val="GeenafstandChar"/>
    <w:uiPriority w:val="1"/>
    <w:rsid w:val="00395306"/>
    <w:pPr>
      <w:spacing w:after="0" w:line="240" w:lineRule="auto"/>
    </w:pPr>
    <w:rPr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5306"/>
    <w:rPr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37632"/>
    <w:rPr>
      <w:rFonts w:ascii="Poppins" w:eastAsiaTheme="majorEastAsia" w:hAnsi="Poppins" w:cstheme="majorBidi"/>
      <w:b/>
      <w:color w:val="FFA000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007DF9"/>
    <w:pPr>
      <w:tabs>
        <w:tab w:val="right" w:leader="dot" w:pos="9062"/>
      </w:tabs>
      <w:spacing w:after="100" w:line="360" w:lineRule="auto"/>
      <w:ind w:left="0" w:firstLine="0"/>
    </w:pPr>
    <w:rPr>
      <w:rFonts w:ascii="Arial" w:eastAsiaTheme="minorHAnsi" w:hAnsi="Arial" w:cs="Arial"/>
      <w:noProof/>
      <w:color w:val="auto"/>
      <w:szCs w:val="20"/>
      <w:lang w:val="nl-NL"/>
    </w:rPr>
  </w:style>
  <w:style w:type="paragraph" w:styleId="Plattetekstinspringen3">
    <w:name w:val="Body Text Indent 3"/>
    <w:basedOn w:val="Standaard"/>
    <w:link w:val="Plattetekstinspringen3Char"/>
    <w:rsid w:val="00007DF9"/>
    <w:pPr>
      <w:spacing w:after="120" w:line="240" w:lineRule="auto"/>
      <w:ind w:left="283" w:firstLine="0"/>
    </w:pPr>
    <w:rPr>
      <w:rFonts w:ascii="Century Gothic" w:eastAsia="Times New Roman" w:hAnsi="Century Gothic" w:cs="Times New Roman"/>
      <w:color w:val="auto"/>
      <w:sz w:val="16"/>
      <w:szCs w:val="16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07DF9"/>
    <w:rPr>
      <w:rFonts w:ascii="Century Gothic" w:eastAsia="Times New Roman" w:hAnsi="Century Gothic" w:cs="Times New Roman"/>
      <w:sz w:val="16"/>
      <w:szCs w:val="16"/>
      <w:lang w:val="nl-NL" w:eastAsia="nl-NL"/>
    </w:rPr>
  </w:style>
  <w:style w:type="paragraph" w:customStyle="1" w:styleId="Alinea-aanduiding">
    <w:name w:val="Alinea-aanduiding"/>
    <w:basedOn w:val="Standaard"/>
    <w:next w:val="Standaard"/>
    <w:rsid w:val="00007DF9"/>
    <w:pPr>
      <w:spacing w:before="240" w:line="240" w:lineRule="atLeast"/>
      <w:ind w:left="0" w:firstLine="0"/>
      <w:jc w:val="both"/>
    </w:pPr>
    <w:rPr>
      <w:rFonts w:ascii="Swis721 BT" w:eastAsia="Times New Roman" w:hAnsi="Swis721 BT" w:cs="Times New Roman"/>
      <w:i/>
      <w:color w:val="auto"/>
      <w:sz w:val="22"/>
      <w:szCs w:val="24"/>
      <w:lang w:val="nl-NL"/>
    </w:rPr>
  </w:style>
  <w:style w:type="numbering" w:customStyle="1" w:styleId="CurrentList1">
    <w:name w:val="Current List1"/>
    <w:uiPriority w:val="99"/>
    <w:rsid w:val="00254CCB"/>
    <w:pPr>
      <w:numPr>
        <w:numId w:val="1"/>
      </w:numPr>
    </w:pPr>
  </w:style>
  <w:style w:type="paragraph" w:customStyle="1" w:styleId="CURSUStussenkopblauw">
    <w:name w:val="CURSUS tussenkop blauw"/>
    <w:basedOn w:val="Standaard"/>
    <w:uiPriority w:val="99"/>
    <w:rsid w:val="0063208B"/>
    <w:pPr>
      <w:widowControl w:val="0"/>
      <w:autoSpaceDE w:val="0"/>
      <w:autoSpaceDN w:val="0"/>
      <w:adjustRightInd w:val="0"/>
      <w:spacing w:line="200" w:lineRule="atLeast"/>
      <w:ind w:left="0" w:firstLine="0"/>
      <w:jc w:val="both"/>
      <w:textAlignment w:val="center"/>
    </w:pPr>
    <w:rPr>
      <w:rFonts w:ascii="MyriadPro-BoldCond" w:eastAsiaTheme="minorEastAsia" w:hAnsi="MyriadPro-BoldCond" w:cs="MyriadPro-BoldCond"/>
      <w:b/>
      <w:bCs/>
      <w:color w:val="00447B"/>
      <w:sz w:val="18"/>
      <w:szCs w:val="18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6727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6727C"/>
    <w:rPr>
      <w:rFonts w:ascii="Poppins" w:eastAsia="Poppins" w:hAnsi="Poppins" w:cs="Poppins"/>
      <w:color w:val="000000"/>
      <w:sz w:val="20"/>
    </w:rPr>
  </w:style>
  <w:style w:type="character" w:styleId="Hyperlink">
    <w:name w:val="Hyperlink"/>
    <w:basedOn w:val="Standaardalinea-lettertype"/>
    <w:uiPriority w:val="99"/>
    <w:unhideWhenUsed/>
    <w:rsid w:val="00A5156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1560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071FC0"/>
    <w:pPr>
      <w:spacing w:after="0" w:line="240" w:lineRule="auto"/>
    </w:pPr>
    <w:rPr>
      <w:rFonts w:eastAsiaTheme="minorHAns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D3A4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D0C57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C57"/>
    <w:rPr>
      <w:rFonts w:ascii="Poppins" w:eastAsia="Poppins" w:hAnsi="Poppins" w:cs="Poppins"/>
      <w:color w:val="000000"/>
      <w:sz w:val="20"/>
    </w:rPr>
  </w:style>
  <w:style w:type="paragraph" w:styleId="Revisie">
    <w:name w:val="Revision"/>
    <w:hidden/>
    <w:uiPriority w:val="99"/>
    <w:semiHidden/>
    <w:rsid w:val="00D061D5"/>
    <w:pPr>
      <w:spacing w:after="0" w:line="240" w:lineRule="auto"/>
    </w:pPr>
    <w:rPr>
      <w:rFonts w:ascii="Poppins" w:eastAsia="Poppins" w:hAnsi="Poppins" w:cs="Poppins"/>
      <w:color w:val="000000"/>
      <w:sz w:val="20"/>
    </w:rPr>
  </w:style>
  <w:style w:type="paragraph" w:styleId="Normaalweb">
    <w:name w:val="Normal (Web)"/>
    <w:basedOn w:val="Standaard"/>
    <w:uiPriority w:val="99"/>
    <w:unhideWhenUsed/>
    <w:rsid w:val="00B16C9B"/>
    <w:pPr>
      <w:spacing w:line="240" w:lineRule="auto"/>
      <w:ind w:left="0" w:firstLine="0"/>
    </w:pPr>
    <w:rPr>
      <w:rFonts w:ascii="Times New Roman" w:eastAsiaTheme="minorHAnsi" w:hAnsi="Times New Roman" w:cs="Times New Roman"/>
      <w:color w:val="auto"/>
      <w:szCs w:val="24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5F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5F80"/>
    <w:pPr>
      <w:spacing w:line="240" w:lineRule="auto"/>
      <w:ind w:left="0" w:firstLine="0"/>
    </w:pPr>
    <w:rPr>
      <w:rFonts w:ascii="Arial" w:eastAsiaTheme="minorHAnsi" w:hAnsi="Arial" w:cstheme="minorBidi"/>
      <w:color w:val="auto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5F80"/>
    <w:rPr>
      <w:rFonts w:ascii="Arial" w:eastAsiaTheme="minorHAnsi" w:hAnsi="Arial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A12E7"/>
    <w:pPr>
      <w:spacing w:line="240" w:lineRule="auto"/>
      <w:ind w:left="0" w:firstLine="0"/>
    </w:pPr>
    <w:rPr>
      <w:rFonts w:ascii="Calibri" w:eastAsiaTheme="minorHAnsi" w:hAnsi="Calibri" w:cstheme="minorBidi"/>
      <w:color w:val="auto"/>
      <w:sz w:val="22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A12E7"/>
    <w:rPr>
      <w:rFonts w:ascii="Calibri" w:eastAsiaTheme="minorHAnsi" w:hAnsi="Calibri"/>
      <w:szCs w:val="21"/>
      <w:lang w:val="nl-NL"/>
    </w:rPr>
  </w:style>
  <w:style w:type="paragraph" w:customStyle="1" w:styleId="kop0">
    <w:name w:val="kop 0"/>
    <w:next w:val="Standaard"/>
    <w:rsid w:val="00535ACC"/>
    <w:pPr>
      <w:keepNext/>
      <w:keepLines/>
      <w:widowControl w:val="0"/>
      <w:numPr>
        <w:numId w:val="4"/>
      </w:numPr>
      <w:suppressAutoHyphens/>
      <w:snapToGrid w:val="0"/>
      <w:spacing w:before="240" w:after="240" w:line="240" w:lineRule="auto"/>
      <w:ind w:left="720" w:hanging="720"/>
      <w:outlineLvl w:val="0"/>
    </w:pPr>
    <w:rPr>
      <w:rFonts w:ascii="Arial" w:eastAsia="Times New Roman" w:hAnsi="Arial" w:cs="Times New Roman"/>
      <w:b/>
      <w:sz w:val="20"/>
      <w:szCs w:val="20"/>
      <w:lang w:val="nl-NL"/>
    </w:rPr>
  </w:style>
  <w:style w:type="paragraph" w:customStyle="1" w:styleId="kop2">
    <w:name w:val="kop 2"/>
    <w:basedOn w:val="kop0"/>
    <w:next w:val="Standaard"/>
    <w:rsid w:val="00535ACC"/>
    <w:pPr>
      <w:numPr>
        <w:ilvl w:val="2"/>
      </w:numPr>
      <w:ind w:left="720" w:hanging="720"/>
      <w:outlineLvl w:val="2"/>
    </w:pPr>
    <w:rPr>
      <w:i/>
    </w:rPr>
  </w:style>
  <w:style w:type="paragraph" w:customStyle="1" w:styleId="Modtitel">
    <w:name w:val="Modtitel"/>
    <w:basedOn w:val="Standaard"/>
    <w:next w:val="Standaard"/>
    <w:autoRedefine/>
    <w:rsid w:val="00535ACC"/>
    <w:pPr>
      <w:spacing w:after="160" w:line="780" w:lineRule="exact"/>
      <w:ind w:left="0" w:firstLine="0"/>
      <w:jc w:val="center"/>
      <w:outlineLvl w:val="0"/>
    </w:pPr>
    <w:rPr>
      <w:rFonts w:asciiTheme="minorHAnsi" w:eastAsiaTheme="minorHAnsi" w:hAnsiTheme="minorHAnsi" w:cstheme="minorBidi"/>
      <w:b/>
      <w:color w:val="auto"/>
      <w:kern w:val="2"/>
      <w:sz w:val="48"/>
      <w:szCs w:val="24"/>
      <w:lang w:val="nl-NL"/>
      <w14:ligatures w14:val="standardContextual"/>
    </w:rPr>
  </w:style>
  <w:style w:type="paragraph" w:customStyle="1" w:styleId="kop1">
    <w:name w:val="kop 1"/>
    <w:basedOn w:val="kop0"/>
    <w:next w:val="Standaard"/>
    <w:rsid w:val="00535ACC"/>
    <w:pPr>
      <w:numPr>
        <w:ilvl w:val="1"/>
      </w:numPr>
      <w:ind w:left="720" w:hanging="72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9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71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B693-CA08-4080-9B65-AAF3107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Leonie Oor</cp:lastModifiedBy>
  <cp:revision>2</cp:revision>
  <dcterms:created xsi:type="dcterms:W3CDTF">2024-04-10T11:19:00Z</dcterms:created>
  <dcterms:modified xsi:type="dcterms:W3CDTF">2024-04-10T11:19:00Z</dcterms:modified>
</cp:coreProperties>
</file>